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6835" w14:textId="6C5DA72A" w:rsidR="0091234F" w:rsidRPr="001A1E66" w:rsidRDefault="0091234F">
      <w:pPr>
        <w:rPr>
          <w:rFonts w:ascii="Arial" w:hAnsi="Arial" w:cs="Arial"/>
          <w:sz w:val="20"/>
          <w:szCs w:val="20"/>
          <w:lang w:val="ru-RU"/>
        </w:rPr>
      </w:pPr>
    </w:p>
    <w:p w14:paraId="5BFBC9DB" w14:textId="1E3DBD28" w:rsidR="0027243A" w:rsidRPr="001A1E66" w:rsidRDefault="0027243A" w:rsidP="0027243A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ПРОФИЛЬ ЗАЯВИТЕЛЯ</w:t>
      </w:r>
    </w:p>
    <w:p w14:paraId="5A04D2DB" w14:textId="0B1CE379" w:rsidR="0027243A" w:rsidRPr="001A1E66" w:rsidRDefault="0027243A" w:rsidP="0027243A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CBB6449" w14:textId="6306C4D0" w:rsidR="00C83596" w:rsidRPr="001A1E66" w:rsidRDefault="00C83596" w:rsidP="009207C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Информация, которую вы включите в эту анкету, ознакомит Keystone Moldova с процедурами учета, политик</w:t>
      </w:r>
      <w:r w:rsidR="005E45C8" w:rsidRPr="001A1E66">
        <w:rPr>
          <w:rFonts w:ascii="Arial" w:hAnsi="Arial" w:cs="Arial"/>
          <w:sz w:val="20"/>
          <w:szCs w:val="20"/>
          <w:lang w:val="ru-RU"/>
        </w:rPr>
        <w:t>ами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и опытом администрирования грантов</w:t>
      </w:r>
      <w:r w:rsidR="001E7321" w:rsidRPr="001E7321">
        <w:rPr>
          <w:rFonts w:ascii="Arial" w:hAnsi="Arial" w:cs="Arial"/>
          <w:sz w:val="20"/>
          <w:szCs w:val="20"/>
          <w:lang w:val="ru-RU"/>
        </w:rPr>
        <w:t xml:space="preserve"> </w:t>
      </w:r>
      <w:r w:rsidR="001E7321" w:rsidRPr="001A1E66">
        <w:rPr>
          <w:rFonts w:ascii="Arial" w:hAnsi="Arial" w:cs="Arial"/>
          <w:sz w:val="20"/>
          <w:szCs w:val="20"/>
          <w:lang w:val="ru-RU"/>
        </w:rPr>
        <w:t>вашей организации</w:t>
      </w:r>
      <w:r w:rsidRPr="001A1E66">
        <w:rPr>
          <w:rFonts w:ascii="Arial" w:hAnsi="Arial" w:cs="Arial"/>
          <w:sz w:val="20"/>
          <w:szCs w:val="20"/>
          <w:lang w:val="ru-RU"/>
        </w:rPr>
        <w:t>.</w:t>
      </w:r>
    </w:p>
    <w:p w14:paraId="1D6E8F95" w14:textId="77777777" w:rsidR="00C83596" w:rsidRPr="00BE24E7" w:rsidRDefault="00C83596" w:rsidP="009207C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  <w:r w:rsidRPr="00BE24E7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Примечание. Организации, преднамеренно предоставляющие ложную или ошибочную информацию, будут исключены из конкурса и не будут иметь права на получение грантов.</w:t>
      </w:r>
    </w:p>
    <w:p w14:paraId="6E4F5C3D" w14:textId="62B4CF40" w:rsidR="00C83596" w:rsidRPr="001A1E66" w:rsidRDefault="00C83596" w:rsidP="009207C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Положительные или отрицательные ответы в Анкете </w:t>
      </w:r>
      <w:r w:rsidRPr="00B11B9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не влекут за собой дисквалификацию организации автоматически.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Разъяснения необходимы для того, чтобы Keystone Moldova могла выполнять свой мандат, имея в своем распоряжении всю соответствующую информацию.</w:t>
      </w:r>
    </w:p>
    <w:p w14:paraId="54E5D9E6" w14:textId="77777777" w:rsidR="007C2E56" w:rsidRPr="001A1E66" w:rsidRDefault="007C2E56" w:rsidP="00B11B93">
      <w:pPr>
        <w:ind w:left="709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1. ЗАЩИТА ЛИЧНЫХ ДАННЫХ</w:t>
      </w:r>
    </w:p>
    <w:p w14:paraId="3A59105B" w14:textId="6E67FDCE" w:rsidR="00486A5E" w:rsidRPr="001A1E66" w:rsidRDefault="00697461" w:rsidP="00807BEE">
      <w:pPr>
        <w:pStyle w:val="Listparagraf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Я</w:t>
      </w:r>
      <w:r w:rsidR="009B27E2" w:rsidRPr="001A1E66">
        <w:rPr>
          <w:rFonts w:ascii="Arial" w:hAnsi="Arial" w:cs="Arial"/>
          <w:sz w:val="20"/>
          <w:szCs w:val="20"/>
          <w:lang w:val="ru-RU"/>
        </w:rPr>
        <w:t xml:space="preserve"> </w:t>
      </w:r>
      <w:r w:rsidR="00D223EA" w:rsidRPr="001A1E66">
        <w:rPr>
          <w:rFonts w:ascii="Arial" w:hAnsi="Arial" w:cs="Arial"/>
          <w:sz w:val="20"/>
          <w:szCs w:val="20"/>
          <w:lang w:val="ru-RU"/>
        </w:rPr>
        <w:t>про</w:t>
      </w:r>
      <w:r w:rsidRPr="001A1E66">
        <w:rPr>
          <w:rFonts w:ascii="Arial" w:hAnsi="Arial" w:cs="Arial"/>
          <w:sz w:val="20"/>
          <w:szCs w:val="20"/>
          <w:lang w:val="ru-RU"/>
        </w:rPr>
        <w:t>и</w:t>
      </w:r>
      <w:r w:rsidR="009B27E2" w:rsidRPr="001A1E66">
        <w:rPr>
          <w:rFonts w:ascii="Arial" w:hAnsi="Arial" w:cs="Arial"/>
          <w:sz w:val="20"/>
          <w:szCs w:val="20"/>
          <w:lang w:val="ru-RU"/>
        </w:rPr>
        <w:t>нформирован</w:t>
      </w:r>
      <w:r w:rsidR="00D223EA" w:rsidRPr="001A1E66">
        <w:rPr>
          <w:rFonts w:ascii="Arial" w:hAnsi="Arial" w:cs="Arial"/>
          <w:sz w:val="20"/>
          <w:szCs w:val="20"/>
          <w:lang w:val="ru-RU"/>
        </w:rPr>
        <w:t>/</w:t>
      </w:r>
      <w:r w:rsidR="00381657" w:rsidRPr="001A1E66">
        <w:rPr>
          <w:rFonts w:ascii="Arial" w:hAnsi="Arial" w:cs="Arial"/>
          <w:sz w:val="20"/>
          <w:szCs w:val="20"/>
          <w:lang w:val="ru-RU"/>
        </w:rPr>
        <w:t>а</w:t>
      </w:r>
      <w:r w:rsidR="007C2E56" w:rsidRPr="001A1E66">
        <w:rPr>
          <w:rFonts w:ascii="Arial" w:hAnsi="Arial" w:cs="Arial"/>
          <w:sz w:val="20"/>
          <w:szCs w:val="20"/>
          <w:lang w:val="ru-RU"/>
        </w:rPr>
        <w:t xml:space="preserve">, что персональные данные, предоставленные в этой анкете или части </w:t>
      </w:r>
      <w:r w:rsidR="00807BEE" w:rsidRPr="001A1E66">
        <w:rPr>
          <w:rFonts w:ascii="Arial" w:hAnsi="Arial" w:cs="Arial"/>
          <w:sz w:val="20"/>
          <w:szCs w:val="20"/>
          <w:lang w:val="ru-RU"/>
        </w:rPr>
        <w:t>любого документа,</w:t>
      </w:r>
      <w:r w:rsidR="007C2E56" w:rsidRPr="001A1E66">
        <w:rPr>
          <w:rFonts w:ascii="Arial" w:hAnsi="Arial" w:cs="Arial"/>
          <w:sz w:val="20"/>
          <w:szCs w:val="20"/>
          <w:lang w:val="ru-RU"/>
        </w:rPr>
        <w:t xml:space="preserve"> в</w:t>
      </w:r>
      <w:r w:rsidR="003B001E" w:rsidRPr="001A1E66">
        <w:rPr>
          <w:rFonts w:ascii="Arial" w:hAnsi="Arial" w:cs="Arial"/>
          <w:sz w:val="20"/>
          <w:szCs w:val="20"/>
          <w:lang w:val="ru-RU"/>
        </w:rPr>
        <w:t>ключённого в досье</w:t>
      </w:r>
      <w:r w:rsidR="007C2E56" w:rsidRPr="001A1E66">
        <w:rPr>
          <w:rFonts w:ascii="Arial" w:hAnsi="Arial" w:cs="Arial"/>
          <w:sz w:val="20"/>
          <w:szCs w:val="20"/>
          <w:lang w:val="ru-RU"/>
        </w:rPr>
        <w:t>, представленном заявителем, будут обрабатываться Keystone Moldova только для целей Программы грантов в соответствии с положениями Закона №. 133 от 08.07.2011 о защите персональных данных.</w:t>
      </w:r>
    </w:p>
    <w:p w14:paraId="73F14289" w14:textId="6B95BDB3" w:rsidR="00327F7D" w:rsidRPr="001A1E66" w:rsidRDefault="00CA7C38" w:rsidP="00486A5E">
      <w:pPr>
        <w:pStyle w:val="Listparagraf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Д</w:t>
      </w:r>
      <w:r w:rsidR="007C2E56" w:rsidRPr="001A1E66">
        <w:rPr>
          <w:rFonts w:ascii="Arial" w:hAnsi="Arial" w:cs="Arial"/>
          <w:sz w:val="20"/>
          <w:szCs w:val="20"/>
          <w:lang w:val="ru-RU"/>
        </w:rPr>
        <w:t>а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  </w:t>
      </w:r>
      <w:r w:rsidR="007C2E56" w:rsidRPr="001A1E66">
        <w:rPr>
          <w:rFonts w:ascii="Arial" w:hAnsi="Arial" w:cs="Arial"/>
          <w:sz w:val="20"/>
          <w:szCs w:val="20"/>
          <w:lang w:val="ru-RU"/>
        </w:rPr>
        <w:t xml:space="preserve"> 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     </w:t>
      </w:r>
      <w:r w:rsidR="007C2E56" w:rsidRPr="001A1E66">
        <w:rPr>
          <w:rFonts w:ascii="Arial" w:hAnsi="Arial" w:cs="Arial"/>
          <w:sz w:val="20"/>
          <w:szCs w:val="20"/>
          <w:lang w:val="ru-RU"/>
        </w:rPr>
        <w:t xml:space="preserve"> </w:t>
      </w:r>
      <w:r w:rsidR="00634517" w:rsidRPr="001A1E66">
        <w:rPr>
          <w:rFonts w:ascii="Arial" w:hAnsi="Arial" w:cs="Arial"/>
          <w:sz w:val="20"/>
          <w:szCs w:val="20"/>
          <w:lang w:val="ru-RU"/>
        </w:rPr>
        <w:t xml:space="preserve"> </w:t>
      </w:r>
      <w:r w:rsidR="00BE24E7">
        <w:rPr>
          <w:rFonts w:ascii="Arial" w:hAnsi="Arial" w:cs="Arial"/>
          <w:sz w:val="20"/>
          <w:szCs w:val="20"/>
          <w:lang w:val="ru-RU"/>
        </w:rPr>
        <w:t>Н</w:t>
      </w:r>
      <w:r w:rsidR="00634517" w:rsidRPr="001A1E66">
        <w:rPr>
          <w:rFonts w:ascii="Arial" w:hAnsi="Arial" w:cs="Arial"/>
          <w:sz w:val="20"/>
          <w:szCs w:val="20"/>
          <w:lang w:val="ru-RU"/>
        </w:rPr>
        <w:t>ет</w:t>
      </w:r>
    </w:p>
    <w:p w14:paraId="4D7FAA4F" w14:textId="789E0225" w:rsidR="007C2E56" w:rsidRPr="001A1E66" w:rsidRDefault="007C2E56" w:rsidP="00BE24E7">
      <w:pPr>
        <w:pStyle w:val="Listparagraf"/>
        <w:ind w:left="768"/>
        <w:rPr>
          <w:rFonts w:ascii="Arial" w:hAnsi="Arial" w:cs="Arial"/>
          <w:sz w:val="20"/>
          <w:szCs w:val="20"/>
          <w:lang w:val="ru-RU"/>
        </w:rPr>
      </w:pPr>
    </w:p>
    <w:p w14:paraId="34368FF6" w14:textId="287AF342" w:rsidR="005130F5" w:rsidRPr="001A1E66" w:rsidRDefault="00E54412" w:rsidP="00B11B93">
      <w:pPr>
        <w:ind w:left="709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2. ОБЩАЯ ИНФОРМАЦИЯ</w:t>
      </w:r>
    </w:p>
    <w:tbl>
      <w:tblPr>
        <w:tblStyle w:val="Tabelgril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961"/>
        <w:gridCol w:w="3686"/>
      </w:tblGrid>
      <w:tr w:rsidR="0012282E" w:rsidRPr="001A1E66" w14:paraId="0621E783" w14:textId="77777777" w:rsidTr="00824BF0">
        <w:tc>
          <w:tcPr>
            <w:tcW w:w="709" w:type="dxa"/>
          </w:tcPr>
          <w:p w14:paraId="09288710" w14:textId="631653B4" w:rsidR="0012282E" w:rsidRPr="001A1E66" w:rsidRDefault="00514908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4961" w:type="dxa"/>
          </w:tcPr>
          <w:p w14:paraId="72D23778" w14:textId="59FF7089" w:rsidR="0012282E" w:rsidRPr="001A1E66" w:rsidRDefault="00CF3497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лное наименование организации</w:t>
            </w:r>
          </w:p>
        </w:tc>
        <w:tc>
          <w:tcPr>
            <w:tcW w:w="3686" w:type="dxa"/>
          </w:tcPr>
          <w:p w14:paraId="05A6DB73" w14:textId="77777777" w:rsidR="0012282E" w:rsidRPr="001A1E66" w:rsidRDefault="0012282E" w:rsidP="0012282E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14908" w:rsidRPr="001A1E66" w14:paraId="6C1A2089" w14:textId="77777777" w:rsidTr="00824BF0">
        <w:tc>
          <w:tcPr>
            <w:tcW w:w="709" w:type="dxa"/>
          </w:tcPr>
          <w:p w14:paraId="5054E0F7" w14:textId="19F9A13B" w:rsidR="00514908" w:rsidRPr="001A1E66" w:rsidRDefault="00514908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961" w:type="dxa"/>
          </w:tcPr>
          <w:p w14:paraId="63473EEB" w14:textId="104CBD9F" w:rsidR="00514908" w:rsidRPr="001A1E66" w:rsidRDefault="0028645A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искальный</w:t>
            </w:r>
            <w:r w:rsidR="00D15977"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код</w:t>
            </w:r>
          </w:p>
        </w:tc>
        <w:tc>
          <w:tcPr>
            <w:tcW w:w="3686" w:type="dxa"/>
          </w:tcPr>
          <w:p w14:paraId="3F459962" w14:textId="77777777" w:rsidR="00514908" w:rsidRPr="001A1E66" w:rsidRDefault="00514908" w:rsidP="0012282E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282E" w:rsidRPr="001A1E66" w14:paraId="701F6576" w14:textId="77777777" w:rsidTr="00824BF0">
        <w:tc>
          <w:tcPr>
            <w:tcW w:w="709" w:type="dxa"/>
          </w:tcPr>
          <w:p w14:paraId="5DBB2DC8" w14:textId="2FE45820" w:rsidR="0012282E" w:rsidRPr="001A1E66" w:rsidRDefault="00514908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961" w:type="dxa"/>
          </w:tcPr>
          <w:p w14:paraId="70D83D67" w14:textId="13C97BBD" w:rsidR="0012282E" w:rsidRPr="001A1E66" w:rsidRDefault="00EA080A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рганизационно-правовая форма</w:t>
            </w:r>
          </w:p>
        </w:tc>
        <w:tc>
          <w:tcPr>
            <w:tcW w:w="3686" w:type="dxa"/>
          </w:tcPr>
          <w:p w14:paraId="32B879E7" w14:textId="77777777" w:rsidR="0012282E" w:rsidRPr="001A1E66" w:rsidRDefault="0012282E" w:rsidP="0012282E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282E" w:rsidRPr="000365E0" w14:paraId="33D680AA" w14:textId="77777777" w:rsidTr="00824BF0">
        <w:tc>
          <w:tcPr>
            <w:tcW w:w="709" w:type="dxa"/>
          </w:tcPr>
          <w:p w14:paraId="51998BB8" w14:textId="46C9F0B6" w:rsidR="0012282E" w:rsidRPr="001A1E66" w:rsidRDefault="00514908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961" w:type="dxa"/>
          </w:tcPr>
          <w:p w14:paraId="0A91E491" w14:textId="5834B8D7" w:rsidR="0012282E" w:rsidRPr="001A1E66" w:rsidRDefault="002E5245" w:rsidP="0012282E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Юридический адрес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улица, номер, почтовый индекс, город)</w:t>
            </w:r>
          </w:p>
        </w:tc>
        <w:tc>
          <w:tcPr>
            <w:tcW w:w="3686" w:type="dxa"/>
          </w:tcPr>
          <w:p w14:paraId="19FA5689" w14:textId="77777777" w:rsidR="0012282E" w:rsidRPr="001A1E66" w:rsidRDefault="0012282E" w:rsidP="0012282E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2AC73BF1" w14:textId="77777777" w:rsidTr="00824BF0">
        <w:tc>
          <w:tcPr>
            <w:tcW w:w="709" w:type="dxa"/>
          </w:tcPr>
          <w:p w14:paraId="61A3B36D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961" w:type="dxa"/>
          </w:tcPr>
          <w:p w14:paraId="602740A0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Физический, почтовый адрес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улица, номер, почтовый индекс, город)</w:t>
            </w:r>
          </w:p>
        </w:tc>
        <w:tc>
          <w:tcPr>
            <w:tcW w:w="3686" w:type="dxa"/>
          </w:tcPr>
          <w:p w14:paraId="5CE726C5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57186E57" w14:textId="77777777" w:rsidTr="00824BF0">
        <w:tc>
          <w:tcPr>
            <w:tcW w:w="709" w:type="dxa"/>
          </w:tcPr>
          <w:p w14:paraId="3853675D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961" w:type="dxa"/>
          </w:tcPr>
          <w:p w14:paraId="72B13A51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онтактный телефон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для официальной связи)</w:t>
            </w:r>
          </w:p>
        </w:tc>
        <w:tc>
          <w:tcPr>
            <w:tcW w:w="3686" w:type="dxa"/>
          </w:tcPr>
          <w:p w14:paraId="141725F9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486DE659" w14:textId="77777777" w:rsidTr="00824BF0">
        <w:tc>
          <w:tcPr>
            <w:tcW w:w="709" w:type="dxa"/>
          </w:tcPr>
          <w:p w14:paraId="5F4DD1E0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961" w:type="dxa"/>
          </w:tcPr>
          <w:p w14:paraId="47796926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Электронная почта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для официального общения)</w:t>
            </w:r>
          </w:p>
        </w:tc>
        <w:tc>
          <w:tcPr>
            <w:tcW w:w="3686" w:type="dxa"/>
          </w:tcPr>
          <w:p w14:paraId="17C3AA6D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0F3DF887" w14:textId="77777777" w:rsidTr="00824BF0">
        <w:tc>
          <w:tcPr>
            <w:tcW w:w="709" w:type="dxa"/>
          </w:tcPr>
          <w:p w14:paraId="3B2ABA80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8</w:t>
            </w:r>
          </w:p>
        </w:tc>
        <w:tc>
          <w:tcPr>
            <w:tcW w:w="4961" w:type="dxa"/>
          </w:tcPr>
          <w:p w14:paraId="714195FE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траница в Facebook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если есть)</w:t>
            </w:r>
          </w:p>
        </w:tc>
        <w:tc>
          <w:tcPr>
            <w:tcW w:w="3686" w:type="dxa"/>
          </w:tcPr>
          <w:p w14:paraId="7C2414C6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1A1E66" w14:paraId="2C6D91FD" w14:textId="77777777" w:rsidTr="00824BF0">
        <w:tc>
          <w:tcPr>
            <w:tcW w:w="709" w:type="dxa"/>
          </w:tcPr>
          <w:p w14:paraId="57740B9D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9</w:t>
            </w:r>
          </w:p>
        </w:tc>
        <w:tc>
          <w:tcPr>
            <w:tcW w:w="4961" w:type="dxa"/>
          </w:tcPr>
          <w:p w14:paraId="19EE6532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еб-страница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если есть)</w:t>
            </w:r>
          </w:p>
        </w:tc>
        <w:tc>
          <w:tcPr>
            <w:tcW w:w="3686" w:type="dxa"/>
          </w:tcPr>
          <w:p w14:paraId="69ACFCDD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1A1E66" w14:paraId="5421C717" w14:textId="77777777" w:rsidTr="00824BF0">
        <w:tc>
          <w:tcPr>
            <w:tcW w:w="709" w:type="dxa"/>
          </w:tcPr>
          <w:p w14:paraId="02865960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0</w:t>
            </w:r>
          </w:p>
        </w:tc>
        <w:tc>
          <w:tcPr>
            <w:tcW w:w="4961" w:type="dxa"/>
          </w:tcPr>
          <w:p w14:paraId="771F6FC5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министратор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имя, фамилия)</w:t>
            </w:r>
          </w:p>
        </w:tc>
        <w:tc>
          <w:tcPr>
            <w:tcW w:w="3686" w:type="dxa"/>
          </w:tcPr>
          <w:p w14:paraId="0C0FC5BE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238A336E" w14:textId="77777777" w:rsidTr="00824BF0">
        <w:tc>
          <w:tcPr>
            <w:tcW w:w="709" w:type="dxa"/>
          </w:tcPr>
          <w:p w14:paraId="2EDF989F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1</w:t>
            </w:r>
          </w:p>
        </w:tc>
        <w:tc>
          <w:tcPr>
            <w:tcW w:w="4961" w:type="dxa"/>
          </w:tcPr>
          <w:p w14:paraId="52EEC861" w14:textId="0A8D6E41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онтактный номер телефона администратора стационарный/мобильный </w:t>
            </w:r>
          </w:p>
        </w:tc>
        <w:tc>
          <w:tcPr>
            <w:tcW w:w="3686" w:type="dxa"/>
          </w:tcPr>
          <w:p w14:paraId="2D8A090E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1A1E66" w14:paraId="5F19D80B" w14:textId="77777777" w:rsidTr="00824BF0">
        <w:tc>
          <w:tcPr>
            <w:tcW w:w="709" w:type="dxa"/>
          </w:tcPr>
          <w:p w14:paraId="07E3D888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2</w:t>
            </w:r>
          </w:p>
        </w:tc>
        <w:tc>
          <w:tcPr>
            <w:tcW w:w="4961" w:type="dxa"/>
          </w:tcPr>
          <w:p w14:paraId="4AF69D84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Электронная почта администратора</w:t>
            </w:r>
          </w:p>
        </w:tc>
        <w:tc>
          <w:tcPr>
            <w:tcW w:w="3686" w:type="dxa"/>
          </w:tcPr>
          <w:p w14:paraId="7205AF0F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1A1E66" w14:paraId="59191C8D" w14:textId="77777777" w:rsidTr="00824BF0">
        <w:tc>
          <w:tcPr>
            <w:tcW w:w="709" w:type="dxa"/>
          </w:tcPr>
          <w:p w14:paraId="7D82191A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3</w:t>
            </w:r>
          </w:p>
        </w:tc>
        <w:tc>
          <w:tcPr>
            <w:tcW w:w="4961" w:type="dxa"/>
          </w:tcPr>
          <w:p w14:paraId="0309E4FF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раткое описание организации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Кратко представьте историю организации, ее миссию и цели, целевых бенефициаров. Перечислите основных партнеров и доноров.)</w:t>
            </w:r>
          </w:p>
        </w:tc>
        <w:tc>
          <w:tcPr>
            <w:tcW w:w="3686" w:type="dxa"/>
          </w:tcPr>
          <w:p w14:paraId="2DA2C981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269529E2" w14:textId="77777777" w:rsidTr="00824BF0">
        <w:tc>
          <w:tcPr>
            <w:tcW w:w="709" w:type="dxa"/>
          </w:tcPr>
          <w:p w14:paraId="33693107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4</w:t>
            </w:r>
          </w:p>
        </w:tc>
        <w:tc>
          <w:tcPr>
            <w:tcW w:w="4961" w:type="dxa"/>
          </w:tcPr>
          <w:p w14:paraId="658AB148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рганизационная структура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Кратко опишите организационную структуру – члены, персонал, отделы.)</w:t>
            </w:r>
          </w:p>
        </w:tc>
        <w:tc>
          <w:tcPr>
            <w:tcW w:w="3686" w:type="dxa"/>
          </w:tcPr>
          <w:p w14:paraId="14C00BE6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781B" w:rsidRPr="000365E0" w14:paraId="1BC3287E" w14:textId="77777777" w:rsidTr="00824BF0">
        <w:tc>
          <w:tcPr>
            <w:tcW w:w="709" w:type="dxa"/>
          </w:tcPr>
          <w:p w14:paraId="437486D6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.15</w:t>
            </w:r>
          </w:p>
        </w:tc>
        <w:tc>
          <w:tcPr>
            <w:tcW w:w="4961" w:type="dxa"/>
          </w:tcPr>
          <w:p w14:paraId="6865A15F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бщий бюджет организации за последний финансовый год в местной валюте </w:t>
            </w:r>
            <w:r w:rsidRPr="001A1E66">
              <w:rPr>
                <w:rFonts w:ascii="Arial" w:hAnsi="Arial" w:cs="Arial"/>
                <w:sz w:val="20"/>
                <w:szCs w:val="20"/>
                <w:lang w:val="ru-RU"/>
              </w:rPr>
              <w:t>(указать процент административных расходов организации от общего бюджета)</w:t>
            </w:r>
          </w:p>
        </w:tc>
        <w:tc>
          <w:tcPr>
            <w:tcW w:w="3686" w:type="dxa"/>
          </w:tcPr>
          <w:p w14:paraId="1DECAD5A" w14:textId="77777777" w:rsidR="002D781B" w:rsidRPr="001A1E66" w:rsidRDefault="002D781B" w:rsidP="00653E63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4214C80" w14:textId="0C55B1C6" w:rsidR="00311625" w:rsidRPr="001A1E66" w:rsidRDefault="004B3260" w:rsidP="004D5E62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lastRenderedPageBreak/>
        <w:t xml:space="preserve">    </w:t>
      </w:r>
    </w:p>
    <w:p w14:paraId="3719983C" w14:textId="30F28D3E" w:rsidR="004B3260" w:rsidRPr="001A1E66" w:rsidRDefault="004B3260" w:rsidP="000D70A6">
      <w:pPr>
        <w:pStyle w:val="Listparagraf"/>
        <w:ind w:left="768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3. ФИНАНСОВОЕ УПРАВЛЕНИЕ</w:t>
      </w:r>
    </w:p>
    <w:p w14:paraId="6942D858" w14:textId="4CA25543" w:rsidR="004B3260" w:rsidRPr="001A1E66" w:rsidRDefault="004B3260" w:rsidP="00776140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3.1. Имя финансового директора/главного бухгалтера:</w:t>
      </w:r>
    </w:p>
    <w:p w14:paraId="44729510" w14:textId="77777777" w:rsidR="004B3260" w:rsidRPr="001A1E66" w:rsidRDefault="004B3260" w:rsidP="00776140">
      <w:pPr>
        <w:pStyle w:val="Listparagraf"/>
        <w:pBdr>
          <w:bottom w:val="single" w:sz="12" w:space="1" w:color="auto"/>
        </w:pBdr>
        <w:spacing w:after="0" w:line="240" w:lineRule="auto"/>
        <w:ind w:left="768"/>
        <w:rPr>
          <w:rFonts w:ascii="Arial" w:hAnsi="Arial" w:cs="Arial"/>
          <w:sz w:val="20"/>
          <w:szCs w:val="20"/>
          <w:lang w:val="ru-RU"/>
        </w:rPr>
      </w:pPr>
    </w:p>
    <w:p w14:paraId="7ACD72A2" w14:textId="12B50549" w:rsidR="004B3260" w:rsidRPr="001A1E66" w:rsidRDefault="004B3260" w:rsidP="00776140">
      <w:pPr>
        <w:pStyle w:val="Listparagraf"/>
        <w:spacing w:after="0" w:line="240" w:lineRule="auto"/>
        <w:ind w:left="768"/>
        <w:jc w:val="center"/>
        <w:rPr>
          <w:rFonts w:ascii="Arial" w:hAnsi="Arial" w:cs="Arial"/>
          <w:sz w:val="18"/>
          <w:szCs w:val="18"/>
          <w:lang w:val="ru-RU"/>
        </w:rPr>
      </w:pPr>
      <w:r w:rsidRPr="001A1E66">
        <w:rPr>
          <w:rFonts w:ascii="Arial" w:hAnsi="Arial" w:cs="Arial"/>
          <w:sz w:val="18"/>
          <w:szCs w:val="18"/>
          <w:lang w:val="ru-RU"/>
        </w:rPr>
        <w:t>Копия резюме будет приложена</w:t>
      </w:r>
    </w:p>
    <w:p w14:paraId="5B1DF567" w14:textId="77777777" w:rsidR="00612F97" w:rsidRPr="001A1E66" w:rsidRDefault="00612F97" w:rsidP="00776140">
      <w:pPr>
        <w:pStyle w:val="Listparagraf"/>
        <w:spacing w:after="0" w:line="240" w:lineRule="auto"/>
        <w:ind w:left="768"/>
        <w:jc w:val="center"/>
        <w:rPr>
          <w:rFonts w:ascii="Arial" w:hAnsi="Arial" w:cs="Arial"/>
          <w:sz w:val="20"/>
          <w:szCs w:val="20"/>
          <w:lang w:val="ru-RU"/>
        </w:rPr>
      </w:pPr>
    </w:p>
    <w:p w14:paraId="290F90B4" w14:textId="0AADC22F" w:rsidR="004B3260" w:rsidRPr="001A1E66" w:rsidRDefault="00D342FF" w:rsidP="00776140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3.2. Имя бухгалтера проекта (если </w:t>
      </w:r>
      <w:r w:rsidR="0037781A" w:rsidRPr="001A1E66">
        <w:rPr>
          <w:rFonts w:ascii="Arial" w:hAnsi="Arial" w:cs="Arial"/>
          <w:sz w:val="20"/>
          <w:szCs w:val="20"/>
          <w:lang w:val="ru-RU"/>
        </w:rPr>
        <w:t xml:space="preserve">это </w:t>
      </w:r>
      <w:r w:rsidRPr="001A1E66">
        <w:rPr>
          <w:rFonts w:ascii="Arial" w:hAnsi="Arial" w:cs="Arial"/>
          <w:sz w:val="20"/>
          <w:szCs w:val="20"/>
          <w:lang w:val="ru-RU"/>
        </w:rPr>
        <w:t>другое лицо):</w:t>
      </w:r>
    </w:p>
    <w:p w14:paraId="566137B7" w14:textId="63D6C569" w:rsidR="0037781A" w:rsidRPr="001A1E66" w:rsidRDefault="00C06CB7" w:rsidP="00776140">
      <w:pPr>
        <w:pStyle w:val="Listparagraf"/>
        <w:spacing w:after="0" w:line="240" w:lineRule="auto"/>
        <w:ind w:left="768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</w:t>
      </w:r>
    </w:p>
    <w:p w14:paraId="416026C2" w14:textId="396A4AFC" w:rsidR="00C06CB7" w:rsidRPr="001A1E66" w:rsidRDefault="00470087" w:rsidP="00776140">
      <w:pPr>
        <w:pStyle w:val="Listparagraf"/>
        <w:spacing w:after="0" w:line="240" w:lineRule="auto"/>
        <w:ind w:left="768"/>
        <w:jc w:val="center"/>
        <w:rPr>
          <w:rFonts w:ascii="Arial" w:hAnsi="Arial" w:cs="Arial"/>
          <w:sz w:val="18"/>
          <w:szCs w:val="18"/>
          <w:lang w:val="ru-RU"/>
        </w:rPr>
      </w:pPr>
      <w:r w:rsidRPr="001A1E66">
        <w:rPr>
          <w:rFonts w:ascii="Arial" w:hAnsi="Arial" w:cs="Arial"/>
          <w:sz w:val="18"/>
          <w:szCs w:val="18"/>
          <w:lang w:val="ru-RU"/>
        </w:rPr>
        <w:t xml:space="preserve">Копия резюме будет </w:t>
      </w:r>
      <w:r w:rsidR="004478E7" w:rsidRPr="001A1E66">
        <w:rPr>
          <w:rFonts w:ascii="Arial" w:hAnsi="Arial" w:cs="Arial"/>
          <w:sz w:val="18"/>
          <w:szCs w:val="18"/>
          <w:lang w:val="ru-RU"/>
        </w:rPr>
        <w:t>приложена</w:t>
      </w:r>
    </w:p>
    <w:p w14:paraId="18994AC1" w14:textId="77777777" w:rsidR="00612F97" w:rsidRPr="001A1E66" w:rsidRDefault="00612F97" w:rsidP="00776140">
      <w:pPr>
        <w:pStyle w:val="Listparagraf"/>
        <w:spacing w:after="0" w:line="240" w:lineRule="auto"/>
        <w:ind w:left="768"/>
        <w:jc w:val="center"/>
        <w:rPr>
          <w:rFonts w:ascii="Arial" w:hAnsi="Arial" w:cs="Arial"/>
          <w:sz w:val="20"/>
          <w:szCs w:val="20"/>
          <w:lang w:val="ru-RU"/>
        </w:rPr>
      </w:pPr>
    </w:p>
    <w:p w14:paraId="2108854F" w14:textId="44292457" w:rsidR="00470087" w:rsidRPr="001A1E66" w:rsidRDefault="00470087" w:rsidP="00776140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3.3. Является ли бухгалтер этого проекта сотрудником вашей организации?</w:t>
      </w:r>
    </w:p>
    <w:p w14:paraId="6F160A0D" w14:textId="46D3DD64" w:rsidR="002B1DBC" w:rsidRPr="001A1E66" w:rsidRDefault="00470087" w:rsidP="00995FE2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да  </w:t>
      </w:r>
      <w:r w:rsidR="00D12188" w:rsidRPr="001A1E66">
        <w:rPr>
          <w:rFonts w:ascii="Arial" w:hAnsi="Arial" w:cs="Arial"/>
          <w:sz w:val="20"/>
          <w:szCs w:val="20"/>
          <w:lang w:val="ru-RU"/>
        </w:rPr>
        <w:t xml:space="preserve">   </w:t>
      </w:r>
      <w:r w:rsidR="002F7B01" w:rsidRPr="001A1E66">
        <w:rPr>
          <w:rFonts w:ascii="Arial" w:hAnsi="Arial" w:cs="Arial"/>
          <w:sz w:val="20"/>
          <w:szCs w:val="20"/>
          <w:lang w:val="ru-RU"/>
        </w:rPr>
        <w:t xml:space="preserve">   </w:t>
      </w:r>
      <w:r w:rsidR="002F7B01" w:rsidRPr="001A1E66">
        <w:rPr>
          <w:rFonts w:ascii="Arial" w:hAnsi="Arial" w:cs="Arial"/>
          <w:sz w:val="20"/>
          <w:szCs w:val="20"/>
          <w:lang w:val="ru-RU"/>
        </w:rPr>
        <w:t></w:t>
      </w:r>
      <w:r w:rsidR="00D12188" w:rsidRPr="001A1E66">
        <w:rPr>
          <w:rFonts w:ascii="Arial" w:hAnsi="Arial" w:cs="Arial"/>
          <w:sz w:val="20"/>
          <w:szCs w:val="20"/>
          <w:lang w:val="ru-RU"/>
        </w:rPr>
        <w:t xml:space="preserve"> </w:t>
      </w:r>
      <w:r w:rsidRPr="001A1E66">
        <w:rPr>
          <w:rFonts w:ascii="Arial" w:hAnsi="Arial" w:cs="Arial"/>
          <w:sz w:val="20"/>
          <w:szCs w:val="20"/>
          <w:lang w:val="ru-RU"/>
        </w:rPr>
        <w:t>нет</w:t>
      </w:r>
    </w:p>
    <w:p w14:paraId="599C84C2" w14:textId="77777777" w:rsidR="00612F97" w:rsidRPr="001A1E66" w:rsidRDefault="00612F97" w:rsidP="00612F97">
      <w:pPr>
        <w:pStyle w:val="Listparagraf"/>
        <w:spacing w:after="0" w:line="240" w:lineRule="auto"/>
        <w:ind w:left="1536"/>
        <w:rPr>
          <w:rFonts w:ascii="Arial" w:hAnsi="Arial" w:cs="Arial"/>
          <w:sz w:val="20"/>
          <w:szCs w:val="20"/>
          <w:lang w:val="ru-RU"/>
        </w:rPr>
      </w:pPr>
    </w:p>
    <w:p w14:paraId="0F397CFC" w14:textId="0F07EC31" w:rsidR="002B1DBC" w:rsidRPr="001A1E66" w:rsidRDefault="002B1DBC" w:rsidP="00776140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3.4. Укажите, кто уполномочен подписывать финансовые документы в вашей организации </w:t>
      </w:r>
      <w:r w:rsidRPr="001A1E66">
        <w:rPr>
          <w:rFonts w:ascii="Arial" w:hAnsi="Arial" w:cs="Arial"/>
          <w:i/>
          <w:iCs/>
          <w:sz w:val="20"/>
          <w:szCs w:val="20"/>
          <w:lang w:val="ru-RU"/>
        </w:rPr>
        <w:t>(имя и должность лиц, имеющих право первой и второй банковских подписей</w:t>
      </w:r>
      <w:r w:rsidRPr="001A1E66">
        <w:rPr>
          <w:rFonts w:ascii="Arial" w:hAnsi="Arial" w:cs="Arial"/>
          <w:sz w:val="20"/>
          <w:szCs w:val="20"/>
          <w:lang w:val="ru-RU"/>
        </w:rPr>
        <w:t>):</w:t>
      </w:r>
    </w:p>
    <w:p w14:paraId="3DFCBAEA" w14:textId="153D0B93" w:rsidR="0061082B" w:rsidRPr="001A1E66" w:rsidRDefault="0061082B" w:rsidP="0061082B">
      <w:pPr>
        <w:spacing w:after="0" w:line="36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</w:t>
      </w:r>
    </w:p>
    <w:p w14:paraId="2B2B51F0" w14:textId="325BEF1C" w:rsidR="00BA5314" w:rsidRPr="001A1E66" w:rsidRDefault="00BA5314" w:rsidP="00776140">
      <w:pPr>
        <w:pStyle w:val="NormalWeb"/>
        <w:spacing w:after="0" w:afterAutospacing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3.5. Есть ли у вашей организации в настоящее время долги перед центральными, местными органами власти или другими учреждениями?</w:t>
      </w:r>
    </w:p>
    <w:p w14:paraId="089B13DD" w14:textId="4D4BD05D" w:rsidR="00756043" w:rsidRPr="001A1E66" w:rsidRDefault="00BA5314" w:rsidP="00756043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</w:t>
      </w:r>
      <w:r w:rsidR="00756043" w:rsidRPr="001A1E66">
        <w:rPr>
          <w:rFonts w:ascii="Arial" w:hAnsi="Arial" w:cs="Arial"/>
          <w:sz w:val="20"/>
          <w:szCs w:val="20"/>
          <w:lang w:val="ru-RU"/>
        </w:rPr>
        <w:t xml:space="preserve">        </w:t>
      </w:r>
      <w:r w:rsidR="00756043"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609CC29F" w14:textId="132EAF93" w:rsidR="003746FD" w:rsidRPr="001A1E66" w:rsidRDefault="00BA5314" w:rsidP="00776140">
      <w:pPr>
        <w:pStyle w:val="NormalWeb"/>
        <w:spacing w:after="0" w:afterAutospacing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Если да, пожалуйста, объясните</w:t>
      </w:r>
      <w:r w:rsidR="00320346"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r w:rsidR="005841DA"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какие им</w:t>
      </w:r>
      <w:r w:rsidR="00607A6C"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ен</w:t>
      </w:r>
      <w:r w:rsidR="00DA43DD"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н</w:t>
      </w:r>
      <w:r w:rsidR="00607A6C" w:rsidRPr="001A1E66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о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14:paraId="58752375" w14:textId="23771CA3" w:rsidR="00317173" w:rsidRPr="001A1E66" w:rsidRDefault="00E143E6" w:rsidP="00E143E6">
      <w:pPr>
        <w:pStyle w:val="NormalWeb"/>
        <w:spacing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__________________________________________________</w:t>
      </w:r>
    </w:p>
    <w:p w14:paraId="6EF0D0B5" w14:textId="77777777" w:rsidR="00756043" w:rsidRPr="001A1E66" w:rsidRDefault="00756043" w:rsidP="0077614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C31C58C" w14:textId="77777777" w:rsidR="00F10F4A" w:rsidRPr="001A1E66" w:rsidRDefault="00F10F4A" w:rsidP="0032420F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4. СИСТЕМА БУХГАЛТЕРСКОГО УЧЕТА</w:t>
      </w:r>
    </w:p>
    <w:p w14:paraId="6C74325F" w14:textId="77777777" w:rsidR="00F10F4A" w:rsidRPr="001A1E66" w:rsidRDefault="00F10F4A" w:rsidP="007761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040ED02E" w14:textId="40BD4E4A" w:rsidR="00317173" w:rsidRPr="001A1E66" w:rsidRDefault="00F10F4A" w:rsidP="00F10F4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1. Есть ли в вашей организации учетная политика и процедуры внутреннего контроля?</w:t>
      </w:r>
    </w:p>
    <w:p w14:paraId="3656446E" w14:textId="7E4A3677" w:rsidR="0032420F" w:rsidRPr="001A1E66" w:rsidRDefault="00A1406A" w:rsidP="0032420F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</w:t>
      </w:r>
      <w:r w:rsidR="0032420F" w:rsidRPr="001A1E66">
        <w:rPr>
          <w:rFonts w:ascii="Arial" w:hAnsi="Arial" w:cs="Arial"/>
          <w:sz w:val="20"/>
          <w:szCs w:val="20"/>
          <w:lang w:val="ru-RU"/>
        </w:rPr>
        <w:t xml:space="preserve">        </w:t>
      </w:r>
      <w:r w:rsidR="0032420F"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0018619B" w14:textId="77777777" w:rsidR="0032420F" w:rsidRPr="001A1E66" w:rsidRDefault="0032420F" w:rsidP="0032420F">
      <w:pPr>
        <w:pStyle w:val="Listparagraf"/>
        <w:spacing w:after="0" w:line="240" w:lineRule="auto"/>
        <w:ind w:left="1536"/>
        <w:rPr>
          <w:rFonts w:ascii="Arial" w:hAnsi="Arial" w:cs="Arial"/>
          <w:sz w:val="20"/>
          <w:szCs w:val="20"/>
          <w:lang w:val="ru-RU"/>
        </w:rPr>
      </w:pPr>
    </w:p>
    <w:p w14:paraId="6CFD8227" w14:textId="77777777" w:rsidR="00D708D8" w:rsidRPr="001A1E66" w:rsidRDefault="00D708D8" w:rsidP="00D708D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2. Используемая в вашей организации система учета автоматизирована?</w:t>
      </w:r>
    </w:p>
    <w:p w14:paraId="73EB7429" w14:textId="77777777" w:rsidR="0032420F" w:rsidRPr="001A1E66" w:rsidRDefault="00D708D8" w:rsidP="0032420F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</w:t>
      </w:r>
      <w:r w:rsidR="0032420F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</w:t>
      </w:r>
      <w:r w:rsidR="0032420F"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6F27C32A" w14:textId="77777777" w:rsidR="009F0B1C" w:rsidRPr="001A1E66" w:rsidRDefault="009F0B1C" w:rsidP="00D708D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ru-RU"/>
        </w:rPr>
      </w:pPr>
    </w:p>
    <w:p w14:paraId="26C02476" w14:textId="5E2F75F8" w:rsidR="00317173" w:rsidRPr="001A1E66" w:rsidRDefault="009F0B1C" w:rsidP="00D708D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У</w:t>
      </w:r>
      <w:r w:rsidR="00D708D8" w:rsidRPr="001A1E66">
        <w:rPr>
          <w:rFonts w:ascii="Arial" w:hAnsi="Arial" w:cs="Arial"/>
          <w:sz w:val="20"/>
          <w:szCs w:val="20"/>
          <w:lang w:val="ru-RU"/>
        </w:rPr>
        <w:t>ка</w:t>
      </w:r>
      <w:r w:rsidRPr="001A1E66">
        <w:rPr>
          <w:rFonts w:ascii="Arial" w:hAnsi="Arial" w:cs="Arial"/>
          <w:sz w:val="20"/>
          <w:szCs w:val="20"/>
          <w:lang w:val="ru-RU"/>
        </w:rPr>
        <w:t>жите</w:t>
      </w:r>
      <w:r w:rsidR="00D708D8" w:rsidRPr="001A1E66">
        <w:rPr>
          <w:rFonts w:ascii="Arial" w:hAnsi="Arial" w:cs="Arial"/>
          <w:sz w:val="20"/>
          <w:szCs w:val="20"/>
          <w:lang w:val="ru-RU"/>
        </w:rPr>
        <w:t xml:space="preserve"> название и версию используемой программы (</w:t>
      </w:r>
      <w:r w:rsidR="00DF025B" w:rsidRPr="001A1E66">
        <w:rPr>
          <w:rFonts w:ascii="Arial" w:hAnsi="Arial" w:cs="Arial"/>
          <w:sz w:val="20"/>
          <w:szCs w:val="20"/>
          <w:lang w:val="ru-RU"/>
        </w:rPr>
        <w:t>(программное обеспечение</w:t>
      </w:r>
      <w:r w:rsidR="00D708D8" w:rsidRPr="001A1E66">
        <w:rPr>
          <w:rFonts w:ascii="Arial" w:hAnsi="Arial" w:cs="Arial"/>
          <w:sz w:val="20"/>
          <w:szCs w:val="20"/>
          <w:lang w:val="ru-RU"/>
        </w:rPr>
        <w:t>)</w:t>
      </w:r>
      <w:r w:rsidRPr="001A1E66">
        <w:rPr>
          <w:rFonts w:ascii="Arial" w:hAnsi="Arial" w:cs="Arial"/>
          <w:sz w:val="20"/>
          <w:szCs w:val="20"/>
          <w:lang w:val="ru-RU"/>
        </w:rPr>
        <w:t>.</w:t>
      </w:r>
    </w:p>
    <w:p w14:paraId="01BD4E4B" w14:textId="77777777" w:rsidR="00DF025B" w:rsidRPr="001A1E66" w:rsidRDefault="00DF025B" w:rsidP="00D708D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ru-RU"/>
        </w:rPr>
      </w:pPr>
    </w:p>
    <w:p w14:paraId="4CB6B893" w14:textId="5FFDD14A" w:rsidR="00BD1BF6" w:rsidRPr="001A1E66" w:rsidRDefault="00721109" w:rsidP="00D708D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3. Может ли система бухгалтерского учета вашей организации идентифицировать отдельно по каждому контракту/гранту поступления и расходы средств гранта?</w:t>
      </w:r>
    </w:p>
    <w:p w14:paraId="31A36D49" w14:textId="72F62BCA" w:rsidR="00721109" w:rsidRPr="001A1E66" w:rsidRDefault="00721109" w:rsidP="00FF7B6E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bookmarkStart w:id="0" w:name="_Hlk133930030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</w:t>
      </w:r>
      <w:r w:rsidR="00FF7B6E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</w:t>
      </w:r>
      <w:r w:rsidR="00FF7B6E"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68FAD3A6" w14:textId="77777777" w:rsidR="00FF7B6E" w:rsidRPr="001A1E66" w:rsidRDefault="00FF7B6E" w:rsidP="00FF7B6E">
      <w:pPr>
        <w:pStyle w:val="Listparagraf"/>
        <w:spacing w:after="0" w:line="240" w:lineRule="auto"/>
        <w:ind w:left="1536"/>
        <w:rPr>
          <w:rFonts w:ascii="Arial" w:hAnsi="Arial" w:cs="Arial"/>
          <w:sz w:val="20"/>
          <w:szCs w:val="20"/>
          <w:lang w:val="ru-RU"/>
        </w:rPr>
      </w:pPr>
    </w:p>
    <w:bookmarkEnd w:id="0"/>
    <w:p w14:paraId="326CC9D3" w14:textId="4C1952CD" w:rsidR="001948F9" w:rsidRPr="001A1E66" w:rsidRDefault="001948F9" w:rsidP="001948F9">
      <w:p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Примечание</w:t>
      </w:r>
      <w:r w:rsidR="00B7746C" w:rsidRPr="001A1E66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:</w:t>
      </w:r>
      <w:r w:rsidRPr="001A1E66">
        <w:rPr>
          <w:rFonts w:ascii="Arial" w:hAnsi="Arial" w:cs="Arial"/>
          <w:i/>
          <w:iCs/>
          <w:sz w:val="20"/>
          <w:szCs w:val="20"/>
          <w:lang w:val="ru-RU"/>
        </w:rPr>
        <w:t xml:space="preserve"> В случае присуждения гранта ваша организация должна будет вести учет поступлений и расходов по гранту отдельно от других средств организации.</w:t>
      </w:r>
    </w:p>
    <w:p w14:paraId="2752E18C" w14:textId="68511E3C" w:rsidR="00721109" w:rsidRPr="001A1E66" w:rsidRDefault="001948F9" w:rsidP="001948F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4. Сохраняет ли ваша организация подтверждающую документацию (платежные квитанции, счета-фактуры, платежные счета и т. д.) для всех транзакций?</w:t>
      </w:r>
    </w:p>
    <w:p w14:paraId="7F48181E" w14:textId="77777777" w:rsidR="000F2453" w:rsidRPr="001A1E66" w:rsidRDefault="00297975" w:rsidP="000F2453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 xml:space="preserve">да </w:t>
      </w:r>
      <w:r w:rsidR="000F2453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</w:t>
      </w:r>
      <w:r w:rsidR="000F2453"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73C152F8" w14:textId="77777777" w:rsidR="000F2453" w:rsidRPr="001A1E66" w:rsidRDefault="000F2453" w:rsidP="000F245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D33719B" w14:textId="6EE574DE" w:rsidR="00297975" w:rsidRPr="001A1E66" w:rsidRDefault="00D51DDF" w:rsidP="000F245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Какой срок хранения этой документации?</w:t>
      </w:r>
    </w:p>
    <w:p w14:paraId="210D6C6F" w14:textId="77777777" w:rsidR="000F2453" w:rsidRPr="001A1E66" w:rsidRDefault="000F2453" w:rsidP="000F245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54FFCD99" w14:textId="4A555619" w:rsidR="003B4039" w:rsidRPr="001A1E66" w:rsidRDefault="002F0EEC" w:rsidP="00297975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4.5. Какой метод бухгалтерского учета использует ваша организация (например, </w:t>
      </w:r>
      <w:r w:rsidR="00341734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учёт по ме</w:t>
      </w:r>
      <w:r w:rsidR="00ED133C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тоду безналичных или кассовых операций - 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начислени</w:t>
      </w:r>
      <w:r w:rsidR="00ED133C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я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/наличный расчет)?</w:t>
      </w:r>
    </w:p>
    <w:p w14:paraId="1DAECF26" w14:textId="6033B030" w:rsidR="003826B8" w:rsidRPr="001A1E66" w:rsidRDefault="003826B8" w:rsidP="003826B8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__________</w:t>
      </w:r>
      <w:r w:rsidR="00ED133C"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</w:t>
      </w:r>
    </w:p>
    <w:p w14:paraId="5A765EAB" w14:textId="0B49AEA3" w:rsidR="00457204" w:rsidRPr="001A1E66" w:rsidRDefault="009A53E7" w:rsidP="001948F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6. Указываете л</w:t>
      </w:r>
      <w:r w:rsidR="00A232A7" w:rsidRPr="001A1E66">
        <w:rPr>
          <w:rFonts w:ascii="Arial" w:hAnsi="Arial" w:cs="Arial"/>
          <w:sz w:val="20"/>
          <w:szCs w:val="20"/>
          <w:lang w:val="ru-RU"/>
        </w:rPr>
        <w:t>и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вы платежи, которые ваша организация производит наличными?</w:t>
      </w:r>
    </w:p>
    <w:p w14:paraId="61A30BE7" w14:textId="77777777" w:rsidR="003A0149" w:rsidRPr="001A1E66" w:rsidRDefault="003A0149" w:rsidP="003A0149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__________</w:t>
      </w:r>
    </w:p>
    <w:p w14:paraId="4E9C6A33" w14:textId="4AE353C4" w:rsidR="003A0149" w:rsidRPr="001A1E66" w:rsidRDefault="0035711C" w:rsidP="001948F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4.7. Какой процент всех финансовых операций организации оплачивается наличными?</w:t>
      </w:r>
    </w:p>
    <w:p w14:paraId="4C8FCCCE" w14:textId="18E4BB32" w:rsidR="0035711C" w:rsidRPr="001A1E66" w:rsidRDefault="0035711C" w:rsidP="0035711C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__________</w:t>
      </w:r>
    </w:p>
    <w:p w14:paraId="19EE3B64" w14:textId="77777777" w:rsidR="002D3965" w:rsidRPr="001A1E66" w:rsidRDefault="002D3965" w:rsidP="0035711C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38DCE734" w14:textId="56E82177" w:rsidR="00262014" w:rsidRPr="001A1E66" w:rsidRDefault="00262014" w:rsidP="002D3965">
      <w:pPr>
        <w:ind w:left="709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5. ВНУТРЕННИЙ КОНТРОЛЬ</w:t>
      </w:r>
    </w:p>
    <w:p w14:paraId="0E116657" w14:textId="1D8ADB92" w:rsidR="0035711C" w:rsidRPr="001A1E66" w:rsidRDefault="00262014" w:rsidP="002620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5.1. </w:t>
      </w:r>
      <w:r w:rsidR="008774CF" w:rsidRPr="001A1E66">
        <w:rPr>
          <w:rFonts w:ascii="Arial" w:hAnsi="Arial" w:cs="Arial"/>
          <w:sz w:val="20"/>
          <w:szCs w:val="20"/>
          <w:lang w:val="ru-RU"/>
        </w:rPr>
        <w:t xml:space="preserve">Ваша организация </w:t>
      </w:r>
      <w:r w:rsidR="00AF0A64" w:rsidRPr="001A1E66">
        <w:rPr>
          <w:rFonts w:ascii="Arial" w:hAnsi="Arial" w:cs="Arial"/>
          <w:sz w:val="20"/>
          <w:szCs w:val="20"/>
          <w:lang w:val="ru-RU"/>
        </w:rPr>
        <w:t>была проверена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 за последние 3 года независимой аудиторской компанией?</w:t>
      </w:r>
    </w:p>
    <w:p w14:paraId="117C5C45" w14:textId="6AEC6C0D" w:rsidR="00DB7004" w:rsidRPr="001A1E66" w:rsidRDefault="00DB7004" w:rsidP="00DB7004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      </w:t>
      </w:r>
      <w:r w:rsidRPr="001A1E66">
        <w:rPr>
          <w:rFonts w:ascii="Arial" w:hAnsi="Arial" w:cs="Arial"/>
          <w:sz w:val="20"/>
          <w:szCs w:val="20"/>
          <w:lang w:val="ru-RU"/>
        </w:rPr>
        <w:t> нет</w:t>
      </w:r>
    </w:p>
    <w:p w14:paraId="0AFA1647" w14:textId="77777777" w:rsidR="00DB7004" w:rsidRPr="001A1E66" w:rsidRDefault="00DB7004" w:rsidP="00DB7004">
      <w:pPr>
        <w:pStyle w:val="Listparagraf"/>
        <w:spacing w:after="0" w:line="240" w:lineRule="auto"/>
        <w:ind w:left="1536"/>
        <w:rPr>
          <w:rFonts w:ascii="Arial" w:hAnsi="Arial" w:cs="Arial"/>
          <w:sz w:val="20"/>
          <w:szCs w:val="20"/>
          <w:lang w:val="ru-RU"/>
        </w:rPr>
      </w:pPr>
    </w:p>
    <w:p w14:paraId="39A0CFA3" w14:textId="4AD0D7F1" w:rsidR="00F767AE" w:rsidRPr="001A1E66" w:rsidRDefault="00F767AE" w:rsidP="000B23F1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i/>
          <w:iCs/>
          <w:sz w:val="20"/>
          <w:szCs w:val="20"/>
          <w:lang w:val="ru-RU"/>
        </w:rPr>
        <w:t>Если да, укажите вид аудита:</w:t>
      </w:r>
      <w:r w:rsidR="00DB7004" w:rsidRPr="001A1E66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DB7004" w:rsidRPr="001A1E66">
        <w:rPr>
          <w:rFonts w:ascii="Arial" w:hAnsi="Arial" w:cs="Arial"/>
          <w:sz w:val="20"/>
          <w:szCs w:val="20"/>
          <w:lang w:val="ru-RU"/>
        </w:rPr>
        <w:t xml:space="preserve"> </w:t>
      </w:r>
      <w:r w:rsidRPr="001A1E66">
        <w:rPr>
          <w:rFonts w:ascii="Arial" w:hAnsi="Arial" w:cs="Arial"/>
          <w:sz w:val="20"/>
          <w:szCs w:val="20"/>
          <w:lang w:val="ru-RU"/>
        </w:rPr>
        <w:t xml:space="preserve">проект </w:t>
      </w:r>
      <w:r w:rsidR="00EC0622" w:rsidRPr="001A1E66">
        <w:rPr>
          <w:rFonts w:ascii="Arial" w:hAnsi="Arial" w:cs="Arial"/>
          <w:sz w:val="20"/>
          <w:szCs w:val="20"/>
          <w:lang w:val="ru-RU"/>
        </w:rPr>
        <w:t xml:space="preserve">   </w:t>
      </w:r>
      <w:r w:rsidR="00EC0622" w:rsidRPr="001A1E66">
        <w:rPr>
          <w:rFonts w:ascii="Arial" w:hAnsi="Arial" w:cs="Arial"/>
          <w:sz w:val="20"/>
          <w:szCs w:val="20"/>
          <w:lang w:val="ru-RU"/>
        </w:rPr>
        <w:t xml:space="preserve"> </w:t>
      </w:r>
      <w:r w:rsidRPr="001A1E66">
        <w:rPr>
          <w:rFonts w:ascii="Arial" w:hAnsi="Arial" w:cs="Arial"/>
          <w:sz w:val="20"/>
          <w:szCs w:val="20"/>
          <w:lang w:val="ru-RU"/>
        </w:rPr>
        <w:t>организация</w:t>
      </w:r>
    </w:p>
    <w:p w14:paraId="663F7F07" w14:textId="77777777" w:rsidR="00F767AE" w:rsidRPr="001A1E66" w:rsidRDefault="00F767AE" w:rsidP="000B23F1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а) В случае проведения проверки организации приложить копию последнего акта этой проверки (аудиторское заключение)</w:t>
      </w:r>
    </w:p>
    <w:p w14:paraId="67730AAD" w14:textId="691F99EC" w:rsidR="00EC508D" w:rsidRPr="001A1E66" w:rsidRDefault="00F767AE" w:rsidP="000B23F1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б) В случае аудита проекта приложите копии этих отчетов за последние 3 года (аудиторское заключение)</w:t>
      </w:r>
    </w:p>
    <w:p w14:paraId="73AB6620" w14:textId="00B2D3C6" w:rsidR="00173459" w:rsidRPr="001A1E66" w:rsidRDefault="00D4549E" w:rsidP="007673E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5.2. Укажите, какие средства внутреннего контроля используются в вашей организации, выбрав и отметив галочкой политики/правила, перечисленные ниже:</w:t>
      </w:r>
    </w:p>
    <w:p w14:paraId="4854B2EF" w14:textId="6A3E50B7" w:rsidR="00D4549E" w:rsidRPr="001A1E66" w:rsidRDefault="00D4549E" w:rsidP="00D533DE">
      <w:pPr>
        <w:pStyle w:val="Listparagraf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Политика закупок</w:t>
      </w:r>
    </w:p>
    <w:p w14:paraId="56F3B8AB" w14:textId="5F49F76E" w:rsidR="00D4549E" w:rsidRPr="001A1E66" w:rsidRDefault="00D4549E" w:rsidP="00D533DE">
      <w:pPr>
        <w:pStyle w:val="Listparagraf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Политика в отношении конфликта интересов</w:t>
      </w:r>
    </w:p>
    <w:p w14:paraId="03274682" w14:textId="77777777" w:rsidR="000C7B13" w:rsidRPr="001A1E66" w:rsidRDefault="00D4549E" w:rsidP="00D533DE">
      <w:pPr>
        <w:pStyle w:val="Listparagraf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Кадровая политика</w:t>
      </w:r>
    </w:p>
    <w:p w14:paraId="6ECE9124" w14:textId="62EC5112" w:rsidR="00357E6B" w:rsidRPr="001A1E66" w:rsidRDefault="00D4549E" w:rsidP="00D533DE">
      <w:pPr>
        <w:pStyle w:val="Listparagraf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Политика в отношении мошенничества и других видов коррупции</w:t>
      </w:r>
    </w:p>
    <w:p w14:paraId="299FFDA2" w14:textId="203D6814" w:rsidR="00D4549E" w:rsidRPr="001A1E66" w:rsidRDefault="00D4549E" w:rsidP="00D533DE">
      <w:pPr>
        <w:pStyle w:val="Listparagraf"/>
        <w:numPr>
          <w:ilvl w:val="0"/>
          <w:numId w:val="6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Политика деловых поездок</w:t>
      </w:r>
    </w:p>
    <w:p w14:paraId="70AB79EF" w14:textId="77777777" w:rsidR="00286991" w:rsidRPr="001A1E66" w:rsidRDefault="00D4549E" w:rsidP="00D533DE">
      <w:pPr>
        <w:pStyle w:val="Listparagraf"/>
        <w:numPr>
          <w:ilvl w:val="0"/>
          <w:numId w:val="6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Политика оплаты труда</w:t>
      </w:r>
    </w:p>
    <w:p w14:paraId="10BB0E27" w14:textId="3651269A" w:rsidR="00262014" w:rsidRPr="001A1E66" w:rsidRDefault="00D4549E" w:rsidP="00D533DE">
      <w:pPr>
        <w:pStyle w:val="Listparagraf"/>
        <w:numPr>
          <w:ilvl w:val="0"/>
          <w:numId w:val="6"/>
        </w:numPr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Укажите другие политики, которые еще действуют в вашей организации ____________________________</w:t>
      </w:r>
      <w:r w:rsidR="00254F66" w:rsidRPr="001A1E66">
        <w:rPr>
          <w:rFonts w:ascii="Arial" w:hAnsi="Arial" w:cs="Arial"/>
          <w:sz w:val="20"/>
          <w:szCs w:val="20"/>
          <w:lang w:val="ru-RU"/>
        </w:rPr>
        <w:t>________________________________________________</w:t>
      </w:r>
    </w:p>
    <w:p w14:paraId="35B05CF2" w14:textId="77777777" w:rsidR="00254F66" w:rsidRPr="001A1E66" w:rsidRDefault="00254F66" w:rsidP="00B046F1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4BE8D70" w14:textId="502C5E30" w:rsidR="00B046F1" w:rsidRPr="001A1E66" w:rsidRDefault="00957273" w:rsidP="00B046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>Примечание</w:t>
      </w:r>
      <w:r w:rsidR="00B046F1" w:rsidRPr="001A1E66">
        <w:rPr>
          <w:rFonts w:ascii="Arial" w:hAnsi="Arial" w:cs="Arial"/>
          <w:sz w:val="20"/>
          <w:szCs w:val="20"/>
          <w:lang w:val="ru-RU"/>
        </w:rPr>
        <w:t>:</w:t>
      </w:r>
      <w:r w:rsidR="00254F66" w:rsidRPr="001A1E66">
        <w:rPr>
          <w:rFonts w:ascii="Arial" w:hAnsi="Arial" w:cs="Arial"/>
          <w:sz w:val="20"/>
          <w:szCs w:val="20"/>
          <w:lang w:val="ru-RU"/>
        </w:rPr>
        <w:t xml:space="preserve"> </w:t>
      </w:r>
      <w:r w:rsidR="00B046F1" w:rsidRPr="001A1E66">
        <w:rPr>
          <w:rFonts w:ascii="Arial" w:hAnsi="Arial" w:cs="Arial"/>
          <w:sz w:val="20"/>
          <w:szCs w:val="20"/>
          <w:lang w:val="ru-RU"/>
        </w:rPr>
        <w:t>Отсутствие политик не означает автоматически, что ваша организация не соответствует требованиям.</w:t>
      </w:r>
    </w:p>
    <w:p w14:paraId="276F4327" w14:textId="2D507BAF" w:rsidR="0035711C" w:rsidRPr="001A1E66" w:rsidRDefault="00B046F1" w:rsidP="00B046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Если в вашей организации нет Политики закупок, укажите, кто утверждает выбор закупок товаров/услуг в вашей организации:</w:t>
      </w:r>
    </w:p>
    <w:p w14:paraId="08D5718C" w14:textId="77777777" w:rsidR="00B046F1" w:rsidRPr="001A1E66" w:rsidRDefault="00B046F1" w:rsidP="00B046F1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___________________________________________________________________</w:t>
      </w:r>
    </w:p>
    <w:p w14:paraId="428B74B8" w14:textId="014C4D56" w:rsidR="00EC508D" w:rsidRPr="001A1E66" w:rsidRDefault="002C7F7A" w:rsidP="000938A0">
      <w:pPr>
        <w:ind w:left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 xml:space="preserve">6. </w:t>
      </w:r>
      <w:r w:rsidR="00FB7307" w:rsidRPr="001A1E66">
        <w:rPr>
          <w:rFonts w:ascii="Arial" w:hAnsi="Arial" w:cs="Arial"/>
          <w:b/>
          <w:bCs/>
          <w:sz w:val="20"/>
          <w:szCs w:val="20"/>
          <w:lang w:val="ru-RU"/>
        </w:rPr>
        <w:t>ОПЫТ АДМИНИСТРИРОВАНИЯ ГРАНТОВ</w:t>
      </w:r>
    </w:p>
    <w:p w14:paraId="03A5C078" w14:textId="2EF68650" w:rsidR="00B046F1" w:rsidRPr="001A1E66" w:rsidRDefault="002C7F7A" w:rsidP="002C7F7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6.1. Опыт организации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1803"/>
        <w:gridCol w:w="1804"/>
      </w:tblGrid>
      <w:tr w:rsidR="00812271" w:rsidRPr="001A1E66" w14:paraId="5C11FDF5" w14:textId="77777777" w:rsidTr="00396F72">
        <w:tc>
          <w:tcPr>
            <w:tcW w:w="2122" w:type="dxa"/>
          </w:tcPr>
          <w:p w14:paraId="57525E7D" w14:textId="77777777" w:rsidR="00812271" w:rsidRPr="001A1E66" w:rsidRDefault="00396F72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Н</w:t>
            </w:r>
            <w:r w:rsidR="00651D4A"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азвание проекта</w:t>
            </w:r>
          </w:p>
          <w:p w14:paraId="21A21700" w14:textId="5A931325" w:rsidR="00396F72" w:rsidRPr="001A1E66" w:rsidRDefault="00396F72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84" w:type="dxa"/>
          </w:tcPr>
          <w:p w14:paraId="625918F7" w14:textId="67873853" w:rsidR="00812271" w:rsidRPr="001A1E66" w:rsidRDefault="00AA5703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Б</w:t>
            </w:r>
            <w:r w:rsidR="004627C6"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юдж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 xml:space="preserve"> г</w:t>
            </w:r>
            <w:r w:rsidR="002D0455"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ран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а</w:t>
            </w:r>
          </w:p>
        </w:tc>
        <w:tc>
          <w:tcPr>
            <w:tcW w:w="1803" w:type="dxa"/>
          </w:tcPr>
          <w:p w14:paraId="0F1F9DE4" w14:textId="5D38CCF2" w:rsidR="00812271" w:rsidRPr="001A1E66" w:rsidRDefault="00AA5703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 xml:space="preserve">Период </w:t>
            </w:r>
            <w:r w:rsidR="009351DE"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реализации</w:t>
            </w:r>
          </w:p>
        </w:tc>
        <w:tc>
          <w:tcPr>
            <w:tcW w:w="1803" w:type="dxa"/>
          </w:tcPr>
          <w:p w14:paraId="4AF8E55B" w14:textId="1031B4BA" w:rsidR="00812271" w:rsidRPr="001A1E66" w:rsidRDefault="00A6139E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Руководитель проекта</w:t>
            </w:r>
          </w:p>
        </w:tc>
        <w:tc>
          <w:tcPr>
            <w:tcW w:w="1804" w:type="dxa"/>
          </w:tcPr>
          <w:p w14:paraId="4983B05F" w14:textId="3B1F93F9" w:rsidR="00812271" w:rsidRPr="001A1E66" w:rsidRDefault="00585C3F" w:rsidP="002C7F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Донорское агентство</w:t>
            </w:r>
          </w:p>
        </w:tc>
      </w:tr>
      <w:tr w:rsidR="00812271" w:rsidRPr="001A1E66" w14:paraId="7A6CB5BB" w14:textId="77777777" w:rsidTr="00396F72">
        <w:tc>
          <w:tcPr>
            <w:tcW w:w="2122" w:type="dxa"/>
          </w:tcPr>
          <w:p w14:paraId="39488ADA" w14:textId="3BD133DD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2F03A7C9" w14:textId="77777777" w:rsidR="00812271" w:rsidRPr="001A1E66" w:rsidRDefault="00812271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3A4894A6" w14:textId="77777777" w:rsidR="00812271" w:rsidRPr="001A1E66" w:rsidRDefault="00812271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0D7B7ADA" w14:textId="77777777" w:rsidR="00812271" w:rsidRPr="001A1E66" w:rsidRDefault="00812271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5524A8CD" w14:textId="77777777" w:rsidR="00812271" w:rsidRPr="001A1E66" w:rsidRDefault="00812271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6F79" w:rsidRPr="001A1E66" w14:paraId="09A937E0" w14:textId="77777777" w:rsidTr="00396F72">
        <w:tc>
          <w:tcPr>
            <w:tcW w:w="2122" w:type="dxa"/>
          </w:tcPr>
          <w:p w14:paraId="4EB1F8FB" w14:textId="42E77288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1CA99458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30ACC1AC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6E8EA4D2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7155F51C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6F79" w:rsidRPr="001A1E66" w14:paraId="6D81FB0B" w14:textId="77777777" w:rsidTr="00396F72">
        <w:tc>
          <w:tcPr>
            <w:tcW w:w="2122" w:type="dxa"/>
          </w:tcPr>
          <w:p w14:paraId="3977E827" w14:textId="5A938AA2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4811EC5F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72A5C7EF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5CF40A58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193DA8D0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6F79" w:rsidRPr="001A1E66" w14:paraId="218C6FC5" w14:textId="77777777" w:rsidTr="00396F72">
        <w:tc>
          <w:tcPr>
            <w:tcW w:w="2122" w:type="dxa"/>
          </w:tcPr>
          <w:p w14:paraId="6F94B535" w14:textId="7E6D4BD1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36F8A592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7BF49A7E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71D7C669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7DE3A70C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6F79" w:rsidRPr="001A1E66" w14:paraId="5896BFA2" w14:textId="77777777" w:rsidTr="00396F72">
        <w:tc>
          <w:tcPr>
            <w:tcW w:w="2122" w:type="dxa"/>
          </w:tcPr>
          <w:p w14:paraId="09B64FE0" w14:textId="793E3CDF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3223002B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03CA4984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027302E8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1143295E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6F79" w:rsidRPr="000365E0" w14:paraId="51BA6A90" w14:textId="77777777" w:rsidTr="00396F72">
        <w:tc>
          <w:tcPr>
            <w:tcW w:w="2122" w:type="dxa"/>
          </w:tcPr>
          <w:p w14:paraId="2FE6BF23" w14:textId="5927F01E" w:rsidR="00FB6F79" w:rsidRPr="001A1E66" w:rsidRDefault="005870F0" w:rsidP="005870F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A1E66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Добавьте если необходимо другие, </w:t>
            </w:r>
            <w:r w:rsidR="005818C7" w:rsidRPr="001A1E66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ряды</w:t>
            </w:r>
          </w:p>
        </w:tc>
        <w:tc>
          <w:tcPr>
            <w:tcW w:w="1484" w:type="dxa"/>
          </w:tcPr>
          <w:p w14:paraId="423F5EB5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14211A0D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54F12576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4236F74F" w14:textId="77777777" w:rsidR="00FB6F79" w:rsidRPr="001A1E66" w:rsidRDefault="00FB6F79" w:rsidP="002C7F7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C1257CE" w14:textId="42A5251F" w:rsidR="00585C3F" w:rsidRPr="001A1E66" w:rsidRDefault="00F779E3" w:rsidP="00B046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0908332" w14:textId="7E9E9BC8" w:rsidR="00585C3F" w:rsidRPr="001A1E66" w:rsidRDefault="00F9655B" w:rsidP="00B046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6.2. Опыт управления грантами руководителя проекта как в текущей организации, так и в других организациях</w:t>
      </w:r>
      <w:r w:rsidR="00F47ABF" w:rsidRPr="001A1E66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1803"/>
        <w:gridCol w:w="1804"/>
      </w:tblGrid>
      <w:tr w:rsidR="00F9655B" w:rsidRPr="001A1E66" w14:paraId="4A765BEE" w14:textId="77777777" w:rsidTr="00653E63">
        <w:tc>
          <w:tcPr>
            <w:tcW w:w="2122" w:type="dxa"/>
          </w:tcPr>
          <w:p w14:paraId="2BFE92C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Название проекта</w:t>
            </w:r>
          </w:p>
          <w:p w14:paraId="6051641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84" w:type="dxa"/>
          </w:tcPr>
          <w:p w14:paraId="2D7975A3" w14:textId="48FDBDF7" w:rsidR="00F9655B" w:rsidRPr="001A1E66" w:rsidRDefault="0036416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Б</w:t>
            </w: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юдж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 xml:space="preserve"> г</w:t>
            </w: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ран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а</w:t>
            </w:r>
          </w:p>
        </w:tc>
        <w:tc>
          <w:tcPr>
            <w:tcW w:w="1803" w:type="dxa"/>
          </w:tcPr>
          <w:p w14:paraId="27A2B94B" w14:textId="77777777" w:rsidR="00F9655B" w:rsidRPr="001A1E66" w:rsidRDefault="00F9655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Срок реализации</w:t>
            </w:r>
          </w:p>
        </w:tc>
        <w:tc>
          <w:tcPr>
            <w:tcW w:w="1803" w:type="dxa"/>
          </w:tcPr>
          <w:p w14:paraId="28AB4C3D" w14:textId="77777777" w:rsidR="00F9655B" w:rsidRPr="001A1E66" w:rsidRDefault="00F9655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Руководитель проекта</w:t>
            </w:r>
          </w:p>
        </w:tc>
        <w:tc>
          <w:tcPr>
            <w:tcW w:w="1804" w:type="dxa"/>
          </w:tcPr>
          <w:p w14:paraId="4E987968" w14:textId="77777777" w:rsidR="00F9655B" w:rsidRPr="001A1E66" w:rsidRDefault="00F9655B" w:rsidP="00653E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</w:pPr>
            <w:r w:rsidRPr="001A1E6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/>
              </w:rPr>
              <w:t>Донорское агентство</w:t>
            </w:r>
          </w:p>
        </w:tc>
      </w:tr>
      <w:tr w:rsidR="00F9655B" w:rsidRPr="001A1E66" w14:paraId="4219245E" w14:textId="77777777" w:rsidTr="00653E63">
        <w:tc>
          <w:tcPr>
            <w:tcW w:w="2122" w:type="dxa"/>
          </w:tcPr>
          <w:p w14:paraId="39B18870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CBF56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2D921330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57F6D6B4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33978F0F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5857F9DB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9655B" w:rsidRPr="001A1E66" w14:paraId="1A3E1CDA" w14:textId="77777777" w:rsidTr="00653E63">
        <w:tc>
          <w:tcPr>
            <w:tcW w:w="2122" w:type="dxa"/>
          </w:tcPr>
          <w:p w14:paraId="599513DF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728372A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6CD92856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61ED6287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6AE9B579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22E3DA6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9655B" w:rsidRPr="001A1E66" w14:paraId="0AF28CB7" w14:textId="77777777" w:rsidTr="00653E63">
        <w:tc>
          <w:tcPr>
            <w:tcW w:w="2122" w:type="dxa"/>
          </w:tcPr>
          <w:p w14:paraId="5BE58799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F8FDF76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1D7C7468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4A8A78A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3D433AFE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573AEF13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9655B" w:rsidRPr="001A1E66" w14:paraId="28CF79B6" w14:textId="77777777" w:rsidTr="00653E63">
        <w:tc>
          <w:tcPr>
            <w:tcW w:w="2122" w:type="dxa"/>
          </w:tcPr>
          <w:p w14:paraId="160CEFAC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9534CE4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5BB96B2B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73512E21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0C639C35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646C463D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9655B" w:rsidRPr="001A1E66" w14:paraId="60C8F689" w14:textId="77777777" w:rsidTr="00653E63">
        <w:tc>
          <w:tcPr>
            <w:tcW w:w="2122" w:type="dxa"/>
          </w:tcPr>
          <w:p w14:paraId="3A7D1602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C20ADD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0E27ACB6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23196F4D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21CFA4C2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35F05A67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9655B" w:rsidRPr="000365E0" w14:paraId="3985EBAB" w14:textId="77777777" w:rsidTr="00653E63">
        <w:tc>
          <w:tcPr>
            <w:tcW w:w="2122" w:type="dxa"/>
          </w:tcPr>
          <w:p w14:paraId="1E03F71E" w14:textId="3A8A01D0" w:rsidR="00F9655B" w:rsidRPr="001A1E66" w:rsidRDefault="00F9655B" w:rsidP="00653E6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A1E66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Добавьте если необходимо другие, ряды</w:t>
            </w:r>
          </w:p>
        </w:tc>
        <w:tc>
          <w:tcPr>
            <w:tcW w:w="1484" w:type="dxa"/>
          </w:tcPr>
          <w:p w14:paraId="192BFD56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47A29200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</w:tcPr>
          <w:p w14:paraId="42C7E7F6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4" w:type="dxa"/>
          </w:tcPr>
          <w:p w14:paraId="0A1A99AB" w14:textId="77777777" w:rsidR="00F9655B" w:rsidRPr="001A1E66" w:rsidRDefault="00F9655B" w:rsidP="00653E6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F63353F" w14:textId="77777777" w:rsidR="00F9655B" w:rsidRPr="001A1E66" w:rsidRDefault="00F9655B" w:rsidP="00B046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205F7BB" w14:textId="42D94965" w:rsidR="001C6D4D" w:rsidRPr="001A1E66" w:rsidRDefault="001C6D4D" w:rsidP="00051CAD">
      <w:pPr>
        <w:ind w:left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sz w:val="20"/>
          <w:szCs w:val="20"/>
          <w:lang w:val="ru-RU"/>
        </w:rPr>
        <w:t xml:space="preserve">7. БАНКОВСКИЕ </w:t>
      </w:r>
      <w:r w:rsidR="006A3937">
        <w:rPr>
          <w:rFonts w:ascii="Arial" w:hAnsi="Arial" w:cs="Arial"/>
          <w:b/>
          <w:bCs/>
          <w:sz w:val="20"/>
          <w:szCs w:val="20"/>
          <w:lang w:val="ru-RU"/>
        </w:rPr>
        <w:t>РЕКВИЗИТЫ</w:t>
      </w:r>
    </w:p>
    <w:p w14:paraId="32AC5E17" w14:textId="7ACFC65E" w:rsidR="00F9655B" w:rsidRPr="001A1E66" w:rsidRDefault="001C6D4D" w:rsidP="001C6D4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7.1. Есть ли у вашей организации счет в национальной валюте для перечисления в случае предоставления гранта?</w:t>
      </w:r>
    </w:p>
    <w:p w14:paraId="27BBCFE0" w14:textId="5CC759DA" w:rsidR="00A81C00" w:rsidRPr="001A1E66" w:rsidRDefault="007374AB" w:rsidP="00AF0D16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д</w:t>
      </w:r>
      <w:r w:rsidR="00026DC6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а</w:t>
      </w:r>
      <w:r w:rsidR="00F47ABF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</w:t>
      </w:r>
      <w:r w:rsidR="00026DC6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F47ABF" w:rsidRPr="001A1E66">
        <w:rPr>
          <w:rFonts w:ascii="Arial" w:hAnsi="Arial" w:cs="Arial"/>
          <w:sz w:val="20"/>
          <w:szCs w:val="20"/>
          <w:lang w:val="ru-RU"/>
        </w:rPr>
        <w:t xml:space="preserve"> </w:t>
      </w:r>
      <w:r w:rsidR="00026DC6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нет</w:t>
      </w:r>
    </w:p>
    <w:p w14:paraId="4766F324" w14:textId="33CC8B14" w:rsidR="001C6D4D" w:rsidRPr="001A1E66" w:rsidRDefault="00745CA6" w:rsidP="00A81C00">
      <w:pPr>
        <w:pStyle w:val="NormalWeb"/>
        <w:rPr>
          <w:rFonts w:ascii="Arial" w:hAnsi="Arial" w:cs="Arial"/>
          <w:sz w:val="20"/>
          <w:szCs w:val="20"/>
          <w:lang w:val="ru-RU"/>
        </w:rPr>
      </w:pPr>
      <w:r w:rsidRPr="001A1E66">
        <w:rPr>
          <w:rFonts w:ascii="Arial" w:hAnsi="Arial" w:cs="Arial"/>
          <w:sz w:val="20"/>
          <w:szCs w:val="20"/>
          <w:lang w:val="ru-RU"/>
        </w:rPr>
        <w:t>Если у вашей организации нет отдельной учетной записи для грантовых ресурсов, согласитесь ли вы открыть ее в случае предоставления гранта?</w:t>
      </w:r>
    </w:p>
    <w:p w14:paraId="25AF1D3D" w14:textId="69FB0DFA" w:rsidR="00DE2CFE" w:rsidRPr="001A1E66" w:rsidRDefault="00A81C00" w:rsidP="00D97E47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 </w:t>
      </w:r>
      <w:r w:rsidR="003376BF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</w:t>
      </w:r>
      <w:r w:rsidR="003376BF" w:rsidRPr="001A1E66">
        <w:rPr>
          <w:rFonts w:ascii="Arial" w:hAnsi="Arial" w:cs="Arial"/>
          <w:sz w:val="20"/>
          <w:szCs w:val="20"/>
          <w:lang w:val="ru-RU"/>
        </w:rPr>
        <w:t xml:space="preserve"> 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нет</w:t>
      </w:r>
    </w:p>
    <w:p w14:paraId="49004F56" w14:textId="1A57644A" w:rsidR="00A81C00" w:rsidRPr="001A1E66" w:rsidRDefault="00FA1CFB" w:rsidP="003376BF">
      <w:pPr>
        <w:pStyle w:val="NormalWeb"/>
        <w:ind w:left="567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8. ПРОЧАЯ ИНФОРМАЦИЯ</w:t>
      </w:r>
    </w:p>
    <w:p w14:paraId="0F1F3704" w14:textId="2178CA71" w:rsidR="00CB113E" w:rsidRPr="001A1E66" w:rsidRDefault="003B2595" w:rsidP="00A81C00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8.1. Укажите родственные связи между работниками организации, если они есть:</w:t>
      </w:r>
    </w:p>
    <w:p w14:paraId="31FB0F2B" w14:textId="34A9BF5D" w:rsidR="00CB113E" w:rsidRPr="001A1E66" w:rsidRDefault="00CB113E" w:rsidP="00A81C00">
      <w:pPr>
        <w:pStyle w:val="NormalWeb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_________________________________________________________________</w:t>
      </w:r>
    </w:p>
    <w:p w14:paraId="2989F9E6" w14:textId="5143A60F" w:rsidR="00CB113E" w:rsidRPr="001A1E66" w:rsidRDefault="00224BA6" w:rsidP="00224BA6">
      <w:pPr>
        <w:pStyle w:val="NormalWeb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8.2. Пожалуйста, включите любую другую соответствующую информацию ниже:</w:t>
      </w:r>
    </w:p>
    <w:p w14:paraId="229B8A88" w14:textId="5D6C9481" w:rsidR="00224BA6" w:rsidRPr="001A1E66" w:rsidRDefault="00224BA6" w:rsidP="00224BA6">
      <w:pPr>
        <w:pStyle w:val="NormalWeb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________</w:t>
      </w:r>
    </w:p>
    <w:p w14:paraId="5434B25D" w14:textId="08C31DA0" w:rsidR="009845B2" w:rsidRPr="001A1E66" w:rsidRDefault="009845B2" w:rsidP="00224BA6">
      <w:pPr>
        <w:pStyle w:val="NormalWeb"/>
        <w:rPr>
          <w:rFonts w:ascii="Arial" w:hAnsi="Arial" w:cs="Arial"/>
          <w:color w:val="000000"/>
          <w:sz w:val="20"/>
          <w:szCs w:val="20"/>
          <w:lang w:val="ru-RU"/>
        </w:rPr>
      </w:pPr>
      <w:r w:rsidRPr="001A1E66">
        <w:rPr>
          <w:rFonts w:ascii="Arial" w:hAnsi="Arial" w:cs="Arial"/>
          <w:color w:val="000000"/>
          <w:sz w:val="20"/>
          <w:szCs w:val="20"/>
          <w:lang w:val="ru-RU"/>
        </w:rPr>
        <w:t>_________________________________________________________________</w:t>
      </w:r>
    </w:p>
    <w:p w14:paraId="0EE49C38" w14:textId="77777777" w:rsidR="007374AB" w:rsidRDefault="007374AB" w:rsidP="004131C9">
      <w:pPr>
        <w:pStyle w:val="NormalWeb"/>
        <w:ind w:left="567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</w:p>
    <w:p w14:paraId="3FA09C76" w14:textId="3E138BBD" w:rsidR="00E12294" w:rsidRPr="001A1E66" w:rsidRDefault="00E12294" w:rsidP="004131C9">
      <w:pPr>
        <w:pStyle w:val="NormalWeb"/>
        <w:ind w:left="567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9. УПОЛНОМОЧЕННЫЙ ПРЕДСТАВИТЕЛЬ</w:t>
      </w:r>
    </w:p>
    <w:p w14:paraId="6A28D040" w14:textId="567520E7" w:rsidR="00E12294" w:rsidRPr="00B403F7" w:rsidRDefault="00E12294" w:rsidP="00E12294">
      <w:pPr>
        <w:pStyle w:val="NormalWeb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B403F7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Администратор</w:t>
      </w:r>
    </w:p>
    <w:p w14:paraId="40544836" w14:textId="018B2061" w:rsidR="009845B2" w:rsidRPr="001A1E66" w:rsidRDefault="001A1E66" w:rsidP="00E12294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Должность</w:t>
      </w:r>
      <w:r w:rsidR="00E12294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:</w:t>
      </w:r>
    </w:p>
    <w:p w14:paraId="461AAE5D" w14:textId="475B2A37" w:rsidR="00982845" w:rsidRPr="001A1E66" w:rsidRDefault="00982845" w:rsidP="00E12294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мя </w:t>
      </w:r>
      <w:r w:rsidR="00E77525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/ </w:t>
      </w:r>
      <w:proofErr w:type="gramStart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Фамилия:_</w:t>
      </w:r>
      <w:proofErr w:type="gramEnd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</w:t>
      </w:r>
    </w:p>
    <w:p w14:paraId="4F695F46" w14:textId="0D8DD034" w:rsidR="00982845" w:rsidRPr="001A1E66" w:rsidRDefault="00101C1A" w:rsidP="00E12294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bookmarkStart w:id="1" w:name="_Hlk133934084"/>
      <w:proofErr w:type="gramStart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Подпись:_</w:t>
      </w:r>
      <w:proofErr w:type="gramEnd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______________  </w:t>
      </w:r>
      <w:r w:rsidR="00762CF6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</w:t>
      </w:r>
      <w:r w:rsidR="00943E31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Дата: ____________</w:t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М.П</w:t>
      </w:r>
    </w:p>
    <w:bookmarkEnd w:id="1"/>
    <w:p w14:paraId="16D78ACD" w14:textId="50F0ADD8" w:rsidR="005F47E8" w:rsidRPr="001A1E66" w:rsidRDefault="005F47E8" w:rsidP="00E12294">
      <w:pPr>
        <w:pStyle w:val="NormalWeb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Финансовый </w:t>
      </w:r>
      <w:proofErr w:type="gramStart"/>
      <w:r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менеджер</w:t>
      </w:r>
      <w:proofErr w:type="gramEnd"/>
      <w:r w:rsidR="00F53187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F53187">
        <w:rPr>
          <w:rFonts w:ascii="Arial" w:hAnsi="Arial" w:cs="Arial"/>
          <w:color w:val="000000" w:themeColor="text1"/>
          <w:sz w:val="20"/>
          <w:szCs w:val="20"/>
          <w:lang w:val="ru-RU"/>
        </w:rPr>
        <w:tab/>
      </w:r>
      <w:r w:rsidR="003D040D" w:rsidRPr="00F53187">
        <w:rPr>
          <w:rFonts w:ascii="Arial" w:hAnsi="Arial" w:cs="Arial"/>
          <w:i/>
          <w:iCs/>
          <w:color w:val="000000" w:themeColor="text1"/>
          <w:sz w:val="20"/>
          <w:szCs w:val="20"/>
          <w:lang w:val="ru-RU"/>
        </w:rPr>
        <w:t>Применить печать организации</w:t>
      </w:r>
      <w:r w:rsidR="00450127"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4770A3B6" w14:textId="5728C2F0" w:rsidR="006775D4" w:rsidRPr="001A1E66" w:rsidRDefault="001A1E66" w:rsidP="006775D4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Должность</w:t>
      </w:r>
      <w:r w:rsidR="006775D4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:</w:t>
      </w:r>
    </w:p>
    <w:p w14:paraId="1CDBDDDB" w14:textId="2EA4B94E" w:rsidR="006775D4" w:rsidRPr="001A1E66" w:rsidRDefault="006775D4" w:rsidP="006775D4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мя / </w:t>
      </w:r>
      <w:proofErr w:type="gramStart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Фамилия:_</w:t>
      </w:r>
      <w:proofErr w:type="gramEnd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</w:t>
      </w:r>
    </w:p>
    <w:p w14:paraId="47104B44" w14:textId="60AD063C" w:rsidR="00762CF6" w:rsidRPr="001A1E66" w:rsidRDefault="00762CF6" w:rsidP="00762CF6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gramStart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Подпись:_</w:t>
      </w:r>
      <w:proofErr w:type="gramEnd"/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        Дата: ____________</w:t>
      </w:r>
    </w:p>
    <w:p w14:paraId="55602660" w14:textId="6E67A0AD" w:rsidR="00AD6281" w:rsidRDefault="00AD6281">
      <w:pP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br w:type="page"/>
      </w:r>
    </w:p>
    <w:p w14:paraId="70FCA1BF" w14:textId="5B1E1ED3" w:rsidR="009B58ED" w:rsidRPr="001A1E66" w:rsidRDefault="009B58ED" w:rsidP="00F154D1">
      <w:pPr>
        <w:pStyle w:val="NormalWeb"/>
        <w:ind w:left="567"/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lastRenderedPageBreak/>
        <w:t>10. ПРИЛОЖЕНИЯ</w:t>
      </w:r>
    </w:p>
    <w:p w14:paraId="6648122A" w14:textId="65D18600" w:rsidR="00762CF6" w:rsidRPr="001A1E66" w:rsidRDefault="009B58ED" w:rsidP="009B58ED">
      <w:pPr>
        <w:pStyle w:val="NormalWe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Пожалуйста, прикрепите последние версии всех перечисленных ниже документов (если таковые имеются):</w:t>
      </w:r>
    </w:p>
    <w:p w14:paraId="26265992" w14:textId="25DDF5C4" w:rsidR="00D61D92" w:rsidRPr="001A1E66" w:rsidRDefault="006B584A" w:rsidP="003F4423">
      <w:pPr>
        <w:pStyle w:val="NormalWeb"/>
        <w:numPr>
          <w:ilvl w:val="0"/>
          <w:numId w:val="9"/>
        </w:numPr>
        <w:ind w:left="85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Копия Устава организации;</w:t>
      </w:r>
    </w:p>
    <w:p w14:paraId="1206CACB" w14:textId="172BF6CF" w:rsidR="00D61D92" w:rsidRPr="001A1E66" w:rsidRDefault="006B584A" w:rsidP="003F4423">
      <w:pPr>
        <w:pStyle w:val="NormalWeb"/>
        <w:numPr>
          <w:ilvl w:val="0"/>
          <w:numId w:val="9"/>
        </w:numPr>
        <w:ind w:left="85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опия выписки из государственного реестра юридических лиц (не </w:t>
      </w:r>
      <w:r w:rsidR="005A0B7E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ранее чем</w:t>
      </w:r>
      <w:r w:rsidR="00F37EA5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за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2 месяцев</w:t>
      </w:r>
      <w:r w:rsidR="00F37EA5"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до подачи досье</w:t>
      </w: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);</w:t>
      </w:r>
    </w:p>
    <w:p w14:paraId="7B0D11AE" w14:textId="77777777" w:rsidR="00220C6E" w:rsidRPr="001A1E66" w:rsidRDefault="006B584A" w:rsidP="003F4423">
      <w:pPr>
        <w:pStyle w:val="NormalWeb"/>
        <w:numPr>
          <w:ilvl w:val="0"/>
          <w:numId w:val="9"/>
        </w:numPr>
        <w:ind w:left="85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color w:val="000000" w:themeColor="text1"/>
          <w:sz w:val="20"/>
          <w:szCs w:val="20"/>
          <w:lang w:val="ru-RU"/>
        </w:rPr>
        <w:t>Копия свидетельства о регистрации Организации;</w:t>
      </w:r>
    </w:p>
    <w:p w14:paraId="706065D6" w14:textId="77777777" w:rsidR="00220C6E" w:rsidRPr="001A1E66" w:rsidRDefault="0057257F" w:rsidP="003F4423">
      <w:pPr>
        <w:pStyle w:val="NormalWeb"/>
        <w:numPr>
          <w:ilvl w:val="0"/>
          <w:numId w:val="9"/>
        </w:numPr>
        <w:ind w:left="85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 xml:space="preserve">Список учредителей и состав совета директоров с контактными данными; </w:t>
      </w:r>
    </w:p>
    <w:p w14:paraId="2295B967" w14:textId="3330C0C7" w:rsidR="0057257F" w:rsidRPr="001A1E66" w:rsidRDefault="0057257F" w:rsidP="003F4423">
      <w:pPr>
        <w:pStyle w:val="NormalWeb"/>
        <w:numPr>
          <w:ilvl w:val="0"/>
          <w:numId w:val="9"/>
        </w:numPr>
        <w:ind w:left="851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Копия последних 2 ежеквартальных отчетов, представленных в Главное управление статистики;</w:t>
      </w:r>
    </w:p>
    <w:p w14:paraId="7C687D7F" w14:textId="2EEE6D79" w:rsidR="0057257F" w:rsidRPr="001A1E66" w:rsidRDefault="0057257F" w:rsidP="003F4423">
      <w:pPr>
        <w:pStyle w:val="NormalWeb"/>
        <w:numPr>
          <w:ilvl w:val="0"/>
          <w:numId w:val="10"/>
        </w:numPr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 xml:space="preserve">Бухгалтерская отчетность некоммерческой организации, утвержденная </w:t>
      </w:r>
      <w:r w:rsidR="000216A4" w:rsidRPr="001A1E66">
        <w:rPr>
          <w:rFonts w:ascii="Arial" w:hAnsi="Arial" w:cs="Arial"/>
          <w:noProof/>
          <w:sz w:val="20"/>
          <w:szCs w:val="20"/>
          <w:lang w:val="ru-RU"/>
        </w:rPr>
        <w:t>П</w:t>
      </w:r>
      <w:r w:rsidRPr="001A1E66">
        <w:rPr>
          <w:rFonts w:ascii="Arial" w:hAnsi="Arial" w:cs="Arial"/>
          <w:noProof/>
          <w:sz w:val="20"/>
          <w:szCs w:val="20"/>
          <w:lang w:val="ru-RU"/>
        </w:rPr>
        <w:t>М</w:t>
      </w:r>
      <w:r w:rsidR="000216A4" w:rsidRPr="001A1E66">
        <w:rPr>
          <w:rFonts w:ascii="Arial" w:hAnsi="Arial" w:cs="Arial"/>
          <w:noProof/>
          <w:sz w:val="20"/>
          <w:szCs w:val="20"/>
          <w:lang w:val="ru-RU"/>
        </w:rPr>
        <w:t xml:space="preserve">Ф </w:t>
      </w:r>
      <w:r w:rsidRPr="001A1E66">
        <w:rPr>
          <w:rFonts w:ascii="Arial" w:hAnsi="Arial" w:cs="Arial"/>
          <w:noProof/>
          <w:sz w:val="20"/>
          <w:szCs w:val="20"/>
          <w:lang w:val="ru-RU"/>
        </w:rPr>
        <w:t>188 от 30.12.2014 г., за последние два года деятельности;</w:t>
      </w:r>
    </w:p>
    <w:p w14:paraId="6DC1CC7F" w14:textId="77777777" w:rsidR="00F22F74" w:rsidRPr="001A1E66" w:rsidRDefault="00F22F74" w:rsidP="003F4423">
      <w:pPr>
        <w:pStyle w:val="NormalWeb"/>
        <w:numPr>
          <w:ilvl w:val="0"/>
          <w:numId w:val="10"/>
        </w:numPr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Копии аудиторских заключений (отчетов) согласно п. 4.1;</w:t>
      </w:r>
    </w:p>
    <w:p w14:paraId="73B4AB62" w14:textId="23166209" w:rsidR="00EB31DA" w:rsidRPr="001A1E66" w:rsidRDefault="00F22F74" w:rsidP="003F4423">
      <w:pPr>
        <w:pStyle w:val="NormalWeb"/>
        <w:numPr>
          <w:ilvl w:val="0"/>
          <w:numId w:val="10"/>
        </w:numPr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Копия политик организации, указанн</w:t>
      </w:r>
      <w:r w:rsidR="003C5F65" w:rsidRPr="001A1E66">
        <w:rPr>
          <w:rFonts w:ascii="Arial" w:hAnsi="Arial" w:cs="Arial"/>
          <w:noProof/>
          <w:sz w:val="20"/>
          <w:szCs w:val="20"/>
          <w:lang w:val="ru-RU"/>
        </w:rPr>
        <w:t>ых</w:t>
      </w:r>
      <w:r w:rsidRPr="001A1E66">
        <w:rPr>
          <w:rFonts w:ascii="Arial" w:hAnsi="Arial" w:cs="Arial"/>
          <w:noProof/>
          <w:sz w:val="20"/>
          <w:szCs w:val="20"/>
          <w:lang w:val="ru-RU"/>
        </w:rPr>
        <w:t xml:space="preserve"> в пункте 4.2;</w:t>
      </w:r>
    </w:p>
    <w:p w14:paraId="169B40B2" w14:textId="207E29CD" w:rsidR="00EB31DA" w:rsidRPr="001A1E66" w:rsidRDefault="00F22F74" w:rsidP="003F4423">
      <w:pPr>
        <w:pStyle w:val="NormalWeb"/>
        <w:numPr>
          <w:ilvl w:val="0"/>
          <w:numId w:val="10"/>
        </w:numPr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Копия договора аренды офиса (при наличии);</w:t>
      </w:r>
    </w:p>
    <w:p w14:paraId="5521B11C" w14:textId="2E518823" w:rsidR="00F22F74" w:rsidRPr="001A1E66" w:rsidRDefault="003F4423" w:rsidP="003F4423">
      <w:pPr>
        <w:pStyle w:val="NormalWeb"/>
        <w:numPr>
          <w:ilvl w:val="0"/>
          <w:numId w:val="10"/>
        </w:numPr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Резюме</w:t>
      </w:r>
      <w:r w:rsidR="00F22F74" w:rsidRPr="001A1E66">
        <w:rPr>
          <w:rFonts w:ascii="Arial" w:hAnsi="Arial" w:cs="Arial"/>
          <w:noProof/>
          <w:sz w:val="20"/>
          <w:szCs w:val="20"/>
          <w:lang w:val="ru-RU"/>
        </w:rPr>
        <w:t xml:space="preserve"> (Пожалуйста, убедитесь, что вы указали следующую информацию: предыдущие работодатели, даты работы, занимаемые должности, обязанности/ответственность, опыт администрирования грантов):</w:t>
      </w:r>
    </w:p>
    <w:p w14:paraId="051B2B02" w14:textId="77777777" w:rsidR="003E53FC" w:rsidRPr="001A1E66" w:rsidRDefault="00D84D99" w:rsidP="0063638D">
      <w:pPr>
        <w:pStyle w:val="NormalWeb"/>
        <w:numPr>
          <w:ilvl w:val="0"/>
          <w:numId w:val="10"/>
        </w:numPr>
        <w:ind w:left="1276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Директор организации;</w:t>
      </w:r>
    </w:p>
    <w:p w14:paraId="26A414A0" w14:textId="77777777" w:rsidR="003E53FC" w:rsidRPr="001A1E66" w:rsidRDefault="00D84D99" w:rsidP="0063638D">
      <w:pPr>
        <w:pStyle w:val="NormalWeb"/>
        <w:numPr>
          <w:ilvl w:val="0"/>
          <w:numId w:val="10"/>
        </w:numPr>
        <w:ind w:left="1276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Руководитель проекта;</w:t>
      </w:r>
    </w:p>
    <w:p w14:paraId="035F9755" w14:textId="77777777" w:rsidR="003E53FC" w:rsidRPr="001A1E66" w:rsidRDefault="00D84D99" w:rsidP="0063638D">
      <w:pPr>
        <w:pStyle w:val="NormalWeb"/>
        <w:numPr>
          <w:ilvl w:val="0"/>
          <w:numId w:val="10"/>
        </w:numPr>
        <w:ind w:left="1276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Финансовый менеджер/Главный бухгалтер;</w:t>
      </w:r>
    </w:p>
    <w:p w14:paraId="252136BF" w14:textId="7581EE05" w:rsidR="003F4423" w:rsidRPr="001A1E66" w:rsidRDefault="00D84D99" w:rsidP="0063638D">
      <w:pPr>
        <w:pStyle w:val="NormalWeb"/>
        <w:numPr>
          <w:ilvl w:val="0"/>
          <w:numId w:val="10"/>
        </w:numPr>
        <w:ind w:left="1276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>Бухгалтер проекта;</w:t>
      </w:r>
    </w:p>
    <w:p w14:paraId="37742C01" w14:textId="7B14DB2D" w:rsidR="00D84D99" w:rsidRPr="001A1E66" w:rsidRDefault="00D84D99" w:rsidP="0063638D">
      <w:pPr>
        <w:pStyle w:val="NormalWeb"/>
        <w:ind w:left="360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1A1E66">
        <w:rPr>
          <w:rFonts w:ascii="Arial" w:hAnsi="Arial" w:cs="Arial"/>
          <w:noProof/>
          <w:sz w:val="20"/>
          <w:szCs w:val="20"/>
          <w:lang w:val="ru-RU"/>
        </w:rPr>
        <w:t xml:space="preserve">Keystone Moldova оставляет за собой право дополнительно запросить любой другой документ, уточняющий информацию, содержащуюся в </w:t>
      </w:r>
      <w:r w:rsidR="0063638D" w:rsidRPr="001A1E66">
        <w:rPr>
          <w:rFonts w:ascii="Arial" w:hAnsi="Arial" w:cs="Arial"/>
          <w:noProof/>
          <w:sz w:val="20"/>
          <w:szCs w:val="20"/>
          <w:lang w:val="ru-RU"/>
        </w:rPr>
        <w:t>досье</w:t>
      </w:r>
      <w:r w:rsidRPr="001A1E66">
        <w:rPr>
          <w:rFonts w:ascii="Arial" w:hAnsi="Arial" w:cs="Arial"/>
          <w:noProof/>
          <w:sz w:val="20"/>
          <w:szCs w:val="20"/>
          <w:lang w:val="ru-RU"/>
        </w:rPr>
        <w:t xml:space="preserve">, представленном участником </w:t>
      </w:r>
      <w:r w:rsidR="00984BE0" w:rsidRPr="001A1E66">
        <w:rPr>
          <w:rFonts w:ascii="Arial" w:hAnsi="Arial" w:cs="Arial"/>
          <w:noProof/>
          <w:sz w:val="20"/>
          <w:szCs w:val="20"/>
          <w:lang w:val="ru-RU"/>
        </w:rPr>
        <w:t>конкурса</w:t>
      </w:r>
      <w:r w:rsidRPr="001A1E66">
        <w:rPr>
          <w:rFonts w:ascii="Arial" w:hAnsi="Arial" w:cs="Arial"/>
          <w:noProof/>
          <w:sz w:val="20"/>
          <w:szCs w:val="20"/>
          <w:lang w:val="ru-RU"/>
        </w:rPr>
        <w:t>.</w:t>
      </w:r>
    </w:p>
    <w:p w14:paraId="03B993F8" w14:textId="42C489AB" w:rsidR="00AD6281" w:rsidRPr="00AD6281" w:rsidRDefault="00AD6281" w:rsidP="00AD6281">
      <w:pPr>
        <w:tabs>
          <w:tab w:val="left" w:pos="3937"/>
        </w:tabs>
        <w:rPr>
          <w:lang w:val="ru-RU"/>
        </w:rPr>
      </w:pPr>
    </w:p>
    <w:sectPr w:rsidR="00AD6281" w:rsidRPr="00AD6281" w:rsidSect="000365E0">
      <w:headerReference w:type="default" r:id="rId8"/>
      <w:footerReference w:type="default" r:id="rId9"/>
      <w:pgSz w:w="11906" w:h="16838" w:code="9"/>
      <w:pgMar w:top="1440" w:right="1440" w:bottom="1440" w:left="1440" w:header="709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B327" w14:textId="77777777" w:rsidR="00C8721F" w:rsidRDefault="00C8721F" w:rsidP="00311625">
      <w:pPr>
        <w:spacing w:after="0" w:line="240" w:lineRule="auto"/>
      </w:pPr>
      <w:r>
        <w:separator/>
      </w:r>
    </w:p>
  </w:endnote>
  <w:endnote w:type="continuationSeparator" w:id="0">
    <w:p w14:paraId="544B78A5" w14:textId="77777777" w:rsidR="00C8721F" w:rsidRDefault="00C8721F" w:rsidP="0031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178" w14:textId="29E95F2A" w:rsidR="00CA7FF5" w:rsidRDefault="00BD037A" w:rsidP="00A17663">
    <w:pPr>
      <w:pStyle w:val="Subsol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F48D0B" wp14:editId="4271E327">
              <wp:simplePos x="0" y="0"/>
              <wp:positionH relativeFrom="column">
                <wp:posOffset>5677232</wp:posOffset>
              </wp:positionH>
              <wp:positionV relativeFrom="paragraph">
                <wp:posOffset>784556</wp:posOffset>
              </wp:positionV>
              <wp:extent cx="881958" cy="304800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958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BC7D5" w14:textId="77777777" w:rsidR="00BD037A" w:rsidRPr="00340F98" w:rsidRDefault="00BD037A" w:rsidP="00BD037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48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05pt;margin-top:61.8pt;width:69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PvDAIAAPU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" stroked="f">
              <v:textbox>
                <w:txbxContent>
                  <w:p w14:paraId="311BC7D5" w14:textId="77777777" w:rsidR="00BD037A" w:rsidRPr="00340F98" w:rsidRDefault="00BD037A" w:rsidP="00BD037A">
                    <w:pPr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365E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AEEC8" wp14:editId="5A778463">
              <wp:simplePos x="0" y="0"/>
              <wp:positionH relativeFrom="margin">
                <wp:align>center</wp:align>
              </wp:positionH>
              <wp:positionV relativeFrom="paragraph">
                <wp:posOffset>525918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B446F" w14:textId="77777777" w:rsidR="000365E0" w:rsidRPr="00B37A2F" w:rsidRDefault="000365E0" w:rsidP="000365E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Aces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proiec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este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inanța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Uniunea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Europeană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>, co-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inanța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ș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implementa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de IP Keystone Moldova,</w:t>
                          </w:r>
                        </w:p>
                        <w:p w14:paraId="736D01C8" w14:textId="77777777" w:rsidR="000365E0" w:rsidRPr="00B37A2F" w:rsidRDefault="000365E0" w:rsidP="000365E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iliala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ț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„Stichting Dorcas Aid International"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ș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O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Asociația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pentru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Educație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„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Neoumanist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AEEC8" id="_x0000_s1027" type="#_x0000_t202" style="position:absolute;margin-left:0;margin-top:41.4pt;width:512.25pt;height:3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HgA&#10;lKjdAAAACAEAAA8AAAAAAAAAAAAAAAAAagQAAGRycy9kb3ducmV2LnhtbFBLBQYAAAAABAAEAPMA&#10;AAB0BQAAAAA=&#10;" stroked="f">
              <v:textbox>
                <w:txbxContent>
                  <w:p w14:paraId="06AB446F" w14:textId="77777777" w:rsidR="000365E0" w:rsidRPr="00B37A2F" w:rsidRDefault="000365E0" w:rsidP="000365E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Aces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proiec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este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inanța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Uniunea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Europeană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>, co-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inanța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ș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implementa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de IP Keystone Moldova,</w:t>
                    </w:r>
                  </w:p>
                  <w:p w14:paraId="736D01C8" w14:textId="77777777" w:rsidR="000365E0" w:rsidRPr="00B37A2F" w:rsidRDefault="000365E0" w:rsidP="000365E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iliala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ț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„Stichting Dorcas Aid International"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ș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AO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Asociația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pentru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Educație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„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Neoumanist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7FF5">
      <w:rPr>
        <w:noProof/>
      </w:rPr>
      <w:drawing>
        <wp:inline distT="0" distB="0" distL="0" distR="0" wp14:anchorId="3DE49EAD" wp14:editId="23E30510">
          <wp:extent cx="1348740" cy="415589"/>
          <wp:effectExtent l="0" t="0" r="3810" b="3810"/>
          <wp:docPr id="40" name="Imagine 40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109" cy="42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FF5">
      <w:rPr>
        <w:color w:val="000000"/>
        <w:sz w:val="18"/>
        <w:szCs w:val="18"/>
      </w:rPr>
      <w:t xml:space="preserve">    </w:t>
    </w:r>
    <w:r w:rsidR="00D1758C">
      <w:rPr>
        <w:color w:val="000000"/>
        <w:sz w:val="18"/>
        <w:szCs w:val="18"/>
      </w:rPr>
      <w:t xml:space="preserve">    </w:t>
    </w:r>
    <w:r w:rsidR="00CA7FF5">
      <w:rPr>
        <w:color w:val="000000"/>
        <w:sz w:val="18"/>
        <w:szCs w:val="18"/>
      </w:rPr>
      <w:t xml:space="preserve">    </w:t>
    </w:r>
    <w:r w:rsidR="00CA7FF5">
      <w:rPr>
        <w:noProof/>
      </w:rPr>
      <w:drawing>
        <wp:inline distT="0" distB="0" distL="0" distR="0" wp14:anchorId="6E504BBD" wp14:editId="19768FC4">
          <wp:extent cx="1769110" cy="438785"/>
          <wp:effectExtent l="0" t="0" r="2540" b="0"/>
          <wp:docPr id="41" name="Imagine 4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FF5">
      <w:rPr>
        <w:color w:val="000000"/>
        <w:sz w:val="18"/>
        <w:szCs w:val="18"/>
      </w:rPr>
      <w:t xml:space="preserve">   </w:t>
    </w:r>
    <w:r w:rsidR="00D1758C">
      <w:rPr>
        <w:color w:val="000000"/>
        <w:sz w:val="18"/>
        <w:szCs w:val="18"/>
      </w:rPr>
      <w:t xml:space="preserve">     </w:t>
    </w:r>
    <w:r w:rsidR="00CA7FF5">
      <w:rPr>
        <w:color w:val="000000"/>
        <w:sz w:val="18"/>
        <w:szCs w:val="18"/>
      </w:rPr>
      <w:t xml:space="preserve">    </w:t>
    </w:r>
    <w:r w:rsidR="00D1758C">
      <w:rPr>
        <w:noProof/>
      </w:rPr>
      <w:drawing>
        <wp:inline distT="0" distB="0" distL="0" distR="0" wp14:anchorId="22A6C820" wp14:editId="735828D2">
          <wp:extent cx="1828800" cy="381000"/>
          <wp:effectExtent l="0" t="0" r="0" b="0"/>
          <wp:docPr id="42" name="Imagine 4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C35E" w14:textId="77777777" w:rsidR="00C8721F" w:rsidRDefault="00C8721F" w:rsidP="00311625">
      <w:pPr>
        <w:spacing w:after="0" w:line="240" w:lineRule="auto"/>
      </w:pPr>
      <w:r>
        <w:separator/>
      </w:r>
    </w:p>
  </w:footnote>
  <w:footnote w:type="continuationSeparator" w:id="0">
    <w:p w14:paraId="64350D21" w14:textId="77777777" w:rsidR="00C8721F" w:rsidRDefault="00C8721F" w:rsidP="0031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E3E" w14:textId="40C9B7D0" w:rsidR="00CA7FF5" w:rsidRDefault="00CA7FF5">
    <w:pPr>
      <w:pStyle w:val="Antet"/>
    </w:pPr>
    <w:r>
      <w:rPr>
        <w:noProof/>
      </w:rPr>
      <w:drawing>
        <wp:inline distT="0" distB="0" distL="0" distR="0" wp14:anchorId="159D7A1C" wp14:editId="55624BF4">
          <wp:extent cx="1295400" cy="1204813"/>
          <wp:effectExtent l="0" t="0" r="0" b="0"/>
          <wp:docPr id="39" name="Imagine 3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FC8"/>
    <w:multiLevelType w:val="hybridMultilevel"/>
    <w:tmpl w:val="53962616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717"/>
    <w:multiLevelType w:val="hybridMultilevel"/>
    <w:tmpl w:val="9D8EF0BC"/>
    <w:lvl w:ilvl="0" w:tplc="B60EB186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F605A8C"/>
    <w:multiLevelType w:val="hybridMultilevel"/>
    <w:tmpl w:val="6CB28990"/>
    <w:lvl w:ilvl="0" w:tplc="B60EB186">
      <w:start w:val="1"/>
      <w:numFmt w:val="bullet"/>
      <w:lvlText w:val="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26831E15"/>
    <w:multiLevelType w:val="hybridMultilevel"/>
    <w:tmpl w:val="2EFCC7AE"/>
    <w:lvl w:ilvl="0" w:tplc="B60EB186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B3D"/>
    <w:multiLevelType w:val="hybridMultilevel"/>
    <w:tmpl w:val="42762CD2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68FE"/>
    <w:multiLevelType w:val="hybridMultilevel"/>
    <w:tmpl w:val="BFA6C69A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A30"/>
    <w:multiLevelType w:val="hybridMultilevel"/>
    <w:tmpl w:val="B54A8B1E"/>
    <w:lvl w:ilvl="0" w:tplc="D966AC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0557"/>
    <w:multiLevelType w:val="hybridMultilevel"/>
    <w:tmpl w:val="27CE4D80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D71"/>
    <w:multiLevelType w:val="hybridMultilevel"/>
    <w:tmpl w:val="B94C3410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35F9"/>
    <w:multiLevelType w:val="multilevel"/>
    <w:tmpl w:val="BCE2C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4714FB"/>
    <w:multiLevelType w:val="multilevel"/>
    <w:tmpl w:val="44863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837088"/>
    <w:multiLevelType w:val="hybridMultilevel"/>
    <w:tmpl w:val="DD76A8A6"/>
    <w:lvl w:ilvl="0" w:tplc="B60EB1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06349">
    <w:abstractNumId w:val="3"/>
  </w:num>
  <w:num w:numId="2" w16cid:durableId="1640452945">
    <w:abstractNumId w:val="2"/>
  </w:num>
  <w:num w:numId="3" w16cid:durableId="1051459691">
    <w:abstractNumId w:val="4"/>
  </w:num>
  <w:num w:numId="4" w16cid:durableId="544097405">
    <w:abstractNumId w:val="6"/>
  </w:num>
  <w:num w:numId="5" w16cid:durableId="1303387501">
    <w:abstractNumId w:val="1"/>
  </w:num>
  <w:num w:numId="6" w16cid:durableId="1832982046">
    <w:abstractNumId w:val="5"/>
  </w:num>
  <w:num w:numId="7" w16cid:durableId="1971932026">
    <w:abstractNumId w:val="7"/>
  </w:num>
  <w:num w:numId="8" w16cid:durableId="1671174551">
    <w:abstractNumId w:val="11"/>
  </w:num>
  <w:num w:numId="9" w16cid:durableId="1552303884">
    <w:abstractNumId w:val="8"/>
  </w:num>
  <w:num w:numId="10" w16cid:durableId="1300376154">
    <w:abstractNumId w:val="0"/>
  </w:num>
  <w:num w:numId="11" w16cid:durableId="884831276">
    <w:abstractNumId w:val="10"/>
  </w:num>
  <w:num w:numId="12" w16cid:durableId="2003504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D6"/>
    <w:rsid w:val="00000AE2"/>
    <w:rsid w:val="00001203"/>
    <w:rsid w:val="00005F2B"/>
    <w:rsid w:val="000216A4"/>
    <w:rsid w:val="00026DC6"/>
    <w:rsid w:val="000365E0"/>
    <w:rsid w:val="00051CAD"/>
    <w:rsid w:val="0007129B"/>
    <w:rsid w:val="000938A0"/>
    <w:rsid w:val="000A3D0B"/>
    <w:rsid w:val="000B23F1"/>
    <w:rsid w:val="000C1251"/>
    <w:rsid w:val="000C7B13"/>
    <w:rsid w:val="000D70A6"/>
    <w:rsid w:val="000E7BCC"/>
    <w:rsid w:val="000F0F6C"/>
    <w:rsid w:val="000F2453"/>
    <w:rsid w:val="00101C1A"/>
    <w:rsid w:val="0012282E"/>
    <w:rsid w:val="00154F81"/>
    <w:rsid w:val="00173459"/>
    <w:rsid w:val="00185896"/>
    <w:rsid w:val="001948F9"/>
    <w:rsid w:val="001A10A4"/>
    <w:rsid w:val="001A1E66"/>
    <w:rsid w:val="001A3125"/>
    <w:rsid w:val="001C6D4D"/>
    <w:rsid w:val="001E58D6"/>
    <w:rsid w:val="001E7321"/>
    <w:rsid w:val="00220C6E"/>
    <w:rsid w:val="00224BA6"/>
    <w:rsid w:val="00234110"/>
    <w:rsid w:val="00244724"/>
    <w:rsid w:val="00254F66"/>
    <w:rsid w:val="00262014"/>
    <w:rsid w:val="0027243A"/>
    <w:rsid w:val="00274898"/>
    <w:rsid w:val="00275BA8"/>
    <w:rsid w:val="002814F0"/>
    <w:rsid w:val="0028645A"/>
    <w:rsid w:val="00286991"/>
    <w:rsid w:val="00291BB5"/>
    <w:rsid w:val="00297975"/>
    <w:rsid w:val="002A5A51"/>
    <w:rsid w:val="002B1DBC"/>
    <w:rsid w:val="002C7F7A"/>
    <w:rsid w:val="002D0455"/>
    <w:rsid w:val="002D3965"/>
    <w:rsid w:val="002D781B"/>
    <w:rsid w:val="002E5245"/>
    <w:rsid w:val="002F0EEC"/>
    <w:rsid w:val="002F2AAF"/>
    <w:rsid w:val="002F7B01"/>
    <w:rsid w:val="00311625"/>
    <w:rsid w:val="003163A3"/>
    <w:rsid w:val="00317173"/>
    <w:rsid w:val="00320346"/>
    <w:rsid w:val="0032420F"/>
    <w:rsid w:val="00327F7D"/>
    <w:rsid w:val="003376BF"/>
    <w:rsid w:val="00341734"/>
    <w:rsid w:val="0035711C"/>
    <w:rsid w:val="00357E6B"/>
    <w:rsid w:val="00362EF6"/>
    <w:rsid w:val="0036416B"/>
    <w:rsid w:val="003669E4"/>
    <w:rsid w:val="003746FD"/>
    <w:rsid w:val="0037781A"/>
    <w:rsid w:val="00381657"/>
    <w:rsid w:val="003826B8"/>
    <w:rsid w:val="00396F72"/>
    <w:rsid w:val="003A0149"/>
    <w:rsid w:val="003A17DE"/>
    <w:rsid w:val="003B001E"/>
    <w:rsid w:val="003B2595"/>
    <w:rsid w:val="003B4039"/>
    <w:rsid w:val="003B7D28"/>
    <w:rsid w:val="003C5F65"/>
    <w:rsid w:val="003D040D"/>
    <w:rsid w:val="003E53FC"/>
    <w:rsid w:val="003F4423"/>
    <w:rsid w:val="0040717C"/>
    <w:rsid w:val="004131C9"/>
    <w:rsid w:val="004478E7"/>
    <w:rsid w:val="00450127"/>
    <w:rsid w:val="00453817"/>
    <w:rsid w:val="00457063"/>
    <w:rsid w:val="00457204"/>
    <w:rsid w:val="004627C6"/>
    <w:rsid w:val="00470087"/>
    <w:rsid w:val="00486A5E"/>
    <w:rsid w:val="00494384"/>
    <w:rsid w:val="004B3260"/>
    <w:rsid w:val="004D5E62"/>
    <w:rsid w:val="004F01A9"/>
    <w:rsid w:val="004F01C9"/>
    <w:rsid w:val="005130F5"/>
    <w:rsid w:val="00514908"/>
    <w:rsid w:val="00534E93"/>
    <w:rsid w:val="00535042"/>
    <w:rsid w:val="00537519"/>
    <w:rsid w:val="0053772A"/>
    <w:rsid w:val="00545ACD"/>
    <w:rsid w:val="005711AF"/>
    <w:rsid w:val="0057257F"/>
    <w:rsid w:val="005818C7"/>
    <w:rsid w:val="005829C9"/>
    <w:rsid w:val="005841DA"/>
    <w:rsid w:val="00585C3F"/>
    <w:rsid w:val="005870F0"/>
    <w:rsid w:val="005A0792"/>
    <w:rsid w:val="005A0B7E"/>
    <w:rsid w:val="005E45C8"/>
    <w:rsid w:val="005F47E8"/>
    <w:rsid w:val="00602B59"/>
    <w:rsid w:val="00604CFF"/>
    <w:rsid w:val="00607A6C"/>
    <w:rsid w:val="0061082B"/>
    <w:rsid w:val="00612F97"/>
    <w:rsid w:val="0061483C"/>
    <w:rsid w:val="00630A7A"/>
    <w:rsid w:val="00634517"/>
    <w:rsid w:val="0063638D"/>
    <w:rsid w:val="00651D4A"/>
    <w:rsid w:val="006775D4"/>
    <w:rsid w:val="00697461"/>
    <w:rsid w:val="006A3937"/>
    <w:rsid w:val="006A6527"/>
    <w:rsid w:val="006B584A"/>
    <w:rsid w:val="007147D9"/>
    <w:rsid w:val="00721109"/>
    <w:rsid w:val="00727D0A"/>
    <w:rsid w:val="007374AB"/>
    <w:rsid w:val="00745CA6"/>
    <w:rsid w:val="00756043"/>
    <w:rsid w:val="00762CF6"/>
    <w:rsid w:val="007673E9"/>
    <w:rsid w:val="00776140"/>
    <w:rsid w:val="007C17F1"/>
    <w:rsid w:val="007C2E56"/>
    <w:rsid w:val="007C6E8C"/>
    <w:rsid w:val="007F7E52"/>
    <w:rsid w:val="00807BEE"/>
    <w:rsid w:val="00812271"/>
    <w:rsid w:val="00823AE2"/>
    <w:rsid w:val="00824BF0"/>
    <w:rsid w:val="0082547A"/>
    <w:rsid w:val="00826B1E"/>
    <w:rsid w:val="00854B6A"/>
    <w:rsid w:val="00862A8D"/>
    <w:rsid w:val="008651A5"/>
    <w:rsid w:val="008774CF"/>
    <w:rsid w:val="00895E67"/>
    <w:rsid w:val="008A0BE8"/>
    <w:rsid w:val="008D1A4D"/>
    <w:rsid w:val="008E1F26"/>
    <w:rsid w:val="008F7A36"/>
    <w:rsid w:val="0091234F"/>
    <w:rsid w:val="00916A7F"/>
    <w:rsid w:val="009207C4"/>
    <w:rsid w:val="009236E2"/>
    <w:rsid w:val="009351DE"/>
    <w:rsid w:val="00943E31"/>
    <w:rsid w:val="0095404A"/>
    <w:rsid w:val="00957273"/>
    <w:rsid w:val="00982845"/>
    <w:rsid w:val="009845B2"/>
    <w:rsid w:val="00984BE0"/>
    <w:rsid w:val="009A53E7"/>
    <w:rsid w:val="009B27E2"/>
    <w:rsid w:val="009B58ED"/>
    <w:rsid w:val="009F0B1C"/>
    <w:rsid w:val="009F702F"/>
    <w:rsid w:val="00A1406A"/>
    <w:rsid w:val="00A17663"/>
    <w:rsid w:val="00A21498"/>
    <w:rsid w:val="00A232A7"/>
    <w:rsid w:val="00A37E38"/>
    <w:rsid w:val="00A6139E"/>
    <w:rsid w:val="00A65E75"/>
    <w:rsid w:val="00A81C00"/>
    <w:rsid w:val="00AA5703"/>
    <w:rsid w:val="00AC08E0"/>
    <w:rsid w:val="00AD6281"/>
    <w:rsid w:val="00AF0A64"/>
    <w:rsid w:val="00AF6462"/>
    <w:rsid w:val="00B046F1"/>
    <w:rsid w:val="00B11B93"/>
    <w:rsid w:val="00B17ABE"/>
    <w:rsid w:val="00B2199F"/>
    <w:rsid w:val="00B403F7"/>
    <w:rsid w:val="00B40BD2"/>
    <w:rsid w:val="00B7746C"/>
    <w:rsid w:val="00BA1682"/>
    <w:rsid w:val="00BA5314"/>
    <w:rsid w:val="00BD037A"/>
    <w:rsid w:val="00BD1BF6"/>
    <w:rsid w:val="00BE24E7"/>
    <w:rsid w:val="00C05034"/>
    <w:rsid w:val="00C06CB7"/>
    <w:rsid w:val="00C136F5"/>
    <w:rsid w:val="00C20476"/>
    <w:rsid w:val="00C240E9"/>
    <w:rsid w:val="00C251A4"/>
    <w:rsid w:val="00C2666B"/>
    <w:rsid w:val="00C73B55"/>
    <w:rsid w:val="00C81CF5"/>
    <w:rsid w:val="00C83596"/>
    <w:rsid w:val="00C8721F"/>
    <w:rsid w:val="00CA7C38"/>
    <w:rsid w:val="00CA7FF5"/>
    <w:rsid w:val="00CB113E"/>
    <w:rsid w:val="00CE7C48"/>
    <w:rsid w:val="00CF22A0"/>
    <w:rsid w:val="00CF3497"/>
    <w:rsid w:val="00D12188"/>
    <w:rsid w:val="00D15977"/>
    <w:rsid w:val="00D1758C"/>
    <w:rsid w:val="00D223EA"/>
    <w:rsid w:val="00D22639"/>
    <w:rsid w:val="00D342FF"/>
    <w:rsid w:val="00D376FA"/>
    <w:rsid w:val="00D4549E"/>
    <w:rsid w:val="00D51DDF"/>
    <w:rsid w:val="00D533DE"/>
    <w:rsid w:val="00D548FC"/>
    <w:rsid w:val="00D61D92"/>
    <w:rsid w:val="00D66519"/>
    <w:rsid w:val="00D708D8"/>
    <w:rsid w:val="00D84D99"/>
    <w:rsid w:val="00D87838"/>
    <w:rsid w:val="00DA43DD"/>
    <w:rsid w:val="00DB0212"/>
    <w:rsid w:val="00DB7004"/>
    <w:rsid w:val="00DE2CFE"/>
    <w:rsid w:val="00DF025B"/>
    <w:rsid w:val="00E12294"/>
    <w:rsid w:val="00E143E6"/>
    <w:rsid w:val="00E17AF1"/>
    <w:rsid w:val="00E54412"/>
    <w:rsid w:val="00E77525"/>
    <w:rsid w:val="00E825D2"/>
    <w:rsid w:val="00E96754"/>
    <w:rsid w:val="00EA080A"/>
    <w:rsid w:val="00EB31DA"/>
    <w:rsid w:val="00EB3B05"/>
    <w:rsid w:val="00EC0622"/>
    <w:rsid w:val="00EC508D"/>
    <w:rsid w:val="00ED133C"/>
    <w:rsid w:val="00EE7438"/>
    <w:rsid w:val="00F10F4A"/>
    <w:rsid w:val="00F154D1"/>
    <w:rsid w:val="00F22F74"/>
    <w:rsid w:val="00F30D47"/>
    <w:rsid w:val="00F37EA5"/>
    <w:rsid w:val="00F47ABF"/>
    <w:rsid w:val="00F53187"/>
    <w:rsid w:val="00F75F36"/>
    <w:rsid w:val="00F767AE"/>
    <w:rsid w:val="00F779E3"/>
    <w:rsid w:val="00F9655B"/>
    <w:rsid w:val="00FA1CFB"/>
    <w:rsid w:val="00FA58D6"/>
    <w:rsid w:val="00FB6F79"/>
    <w:rsid w:val="00FB7307"/>
    <w:rsid w:val="00FC3DD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DEB3"/>
  <w15:chartTrackingRefBased/>
  <w15:docId w15:val="{800A2DF0-9757-4B64-964D-F3052F55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7C38"/>
    <w:pPr>
      <w:ind w:left="720"/>
      <w:contextualSpacing/>
    </w:pPr>
  </w:style>
  <w:style w:type="table" w:styleId="Tabelgril">
    <w:name w:val="Table Grid"/>
    <w:basedOn w:val="TabelNormal"/>
    <w:uiPriority w:val="39"/>
    <w:rsid w:val="0012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1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11625"/>
  </w:style>
  <w:style w:type="paragraph" w:styleId="Subsol">
    <w:name w:val="footer"/>
    <w:basedOn w:val="Normal"/>
    <w:link w:val="SubsolCaracter"/>
    <w:uiPriority w:val="99"/>
    <w:unhideWhenUsed/>
    <w:rsid w:val="0031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11625"/>
  </w:style>
  <w:style w:type="paragraph" w:styleId="NormalWeb">
    <w:name w:val="Normal (Web)"/>
    <w:basedOn w:val="Normal"/>
    <w:uiPriority w:val="99"/>
    <w:unhideWhenUsed/>
    <w:rsid w:val="003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B84E-2945-4DAD-B93B-972C40E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18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, Tatiana</dc:creator>
  <cp:keywords/>
  <dc:description/>
  <cp:lastModifiedBy>Ivanov, Stefan</cp:lastModifiedBy>
  <cp:revision>260</cp:revision>
  <dcterms:created xsi:type="dcterms:W3CDTF">2023-05-02T07:57:00Z</dcterms:created>
  <dcterms:modified xsi:type="dcterms:W3CDTF">2023-05-15T08:17:00Z</dcterms:modified>
</cp:coreProperties>
</file>